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OLE_LINK30"/>
    <w:bookmarkStart w:id="1" w:name="OLE_LINK31"/>
    <w:p w14:paraId="192313EC" w14:textId="4ADBB37A" w:rsidR="007C2E5D" w:rsidRPr="007C2E5D" w:rsidRDefault="007C2E5D" w:rsidP="00232347">
      <w:pPr>
        <w:widowControl w:val="0"/>
        <w:rPr>
          <w:rFonts w:asciiTheme="minorHAnsi" w:hAnsiTheme="minorHAnsi" w:cstheme="minorHAnsi"/>
          <w:b/>
          <w:color w:val="262626"/>
          <w:sz w:val="22"/>
          <w:szCs w:val="22"/>
          <w:cs/>
        </w:rPr>
      </w:pPr>
      <w:r w:rsidRPr="007C2E5D">
        <w:rPr>
          <w:rFonts w:asciiTheme="minorHAnsi" w:eastAsiaTheme="majorEastAsi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F28EC" wp14:editId="69813B11">
                <wp:simplePos x="0" y="0"/>
                <wp:positionH relativeFrom="column">
                  <wp:posOffset>-4375150</wp:posOffset>
                </wp:positionH>
                <wp:positionV relativeFrom="paragraph">
                  <wp:posOffset>707390</wp:posOffset>
                </wp:positionV>
                <wp:extent cx="18415" cy="18415"/>
                <wp:effectExtent l="15875" t="12065" r="13335" b="1714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6FF0" id="Rectangle 3" o:spid="_x0000_s1026" style="position:absolute;margin-left:-344.5pt;margin-top:55.7pt;width:1.4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" filled="f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  <w:r w:rsidRPr="007C2E5D">
        <w:rPr>
          <w:rFonts w:asciiTheme="minorHAnsi" w:eastAsiaTheme="majorEastAsia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67D41" wp14:editId="41E00566">
                <wp:simplePos x="0" y="0"/>
                <wp:positionH relativeFrom="column">
                  <wp:posOffset>-4375150</wp:posOffset>
                </wp:positionH>
                <wp:positionV relativeFrom="paragraph">
                  <wp:posOffset>707390</wp:posOffset>
                </wp:positionV>
                <wp:extent cx="18415" cy="18415"/>
                <wp:effectExtent l="15875" t="12065" r="13335" b="1714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05421" id="Rectangle 2" o:spid="_x0000_s1026" style="position:absolute;margin-left:-344.5pt;margin-top:55.7pt;width:1.4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" filled="f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</w:p>
    <w:p w14:paraId="412CB94D" w14:textId="4A3E407C" w:rsidR="007C2E5D" w:rsidRPr="007C2E5D" w:rsidRDefault="007C2E5D" w:rsidP="007C2E5D">
      <w:pPr>
        <w:widowControl w:val="0"/>
        <w:jc w:val="center"/>
        <w:rPr>
          <w:rFonts w:asciiTheme="minorHAnsi" w:hAnsiTheme="minorHAnsi" w:cstheme="minorHAnsi"/>
          <w:b/>
          <w:bCs/>
          <w:color w:val="333333"/>
          <w:sz w:val="48"/>
          <w:szCs w:val="48"/>
        </w:rPr>
      </w:pPr>
      <w:r w:rsidRPr="007C2E5D">
        <w:rPr>
          <w:rFonts w:asciiTheme="minorHAnsi" w:hAnsiTheme="minorHAnsi" w:cstheme="minorHAnsi"/>
          <w:b/>
          <w:bCs/>
          <w:color w:val="333333"/>
          <w:sz w:val="48"/>
          <w:szCs w:val="48"/>
        </w:rPr>
        <w:t>eOcambo Technology</w:t>
      </w:r>
    </w:p>
    <w:p w14:paraId="513CBFAB" w14:textId="77777777" w:rsidR="007C2E5D" w:rsidRPr="007C2E5D" w:rsidRDefault="007C2E5D" w:rsidP="007C2E5D">
      <w:pPr>
        <w:widowControl w:val="0"/>
        <w:jc w:val="center"/>
        <w:rPr>
          <w:rFonts w:asciiTheme="minorHAnsi" w:hAnsiTheme="minorHAnsi" w:cstheme="minorHAnsi"/>
          <w:b/>
          <w:color w:val="262626"/>
          <w:sz w:val="22"/>
          <w:szCs w:val="22"/>
        </w:rPr>
      </w:pPr>
    </w:p>
    <w:p w14:paraId="6BCD97C3" w14:textId="5AEFBA7A" w:rsidR="007C2E5D" w:rsidRDefault="007C2E5D" w:rsidP="007C2E5D">
      <w:pPr>
        <w:shd w:val="clear" w:color="auto" w:fill="FFFFFF"/>
        <w:jc w:val="center"/>
        <w:rPr>
          <w:rFonts w:asciiTheme="minorHAnsi" w:hAnsiTheme="minorHAnsi" w:cstheme="minorHAnsi"/>
          <w:color w:val="E57C21"/>
        </w:rPr>
      </w:pPr>
      <w:r w:rsidRPr="007C2E5D">
        <w:rPr>
          <w:rFonts w:asciiTheme="minorHAnsi" w:hAnsiTheme="minorHAnsi" w:cstheme="minorHAnsi"/>
          <w:color w:val="E57C21"/>
        </w:rPr>
        <w:t>The Software System Solutions for Ecommerce Platform</w:t>
      </w:r>
    </w:p>
    <w:p w14:paraId="53911B9D" w14:textId="77777777" w:rsidR="007C2E5D" w:rsidRPr="007C2E5D" w:rsidRDefault="007C2E5D" w:rsidP="007C2E5D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4943F70B" w14:textId="7FC57CCF" w:rsidR="007C2E5D" w:rsidRDefault="007C2E5D" w:rsidP="007C2E5D">
      <w:pPr>
        <w:shd w:val="clear" w:color="auto" w:fill="FFFFFF"/>
        <w:jc w:val="center"/>
        <w:rPr>
          <w:rStyle w:val="Hyperlink"/>
          <w:rFonts w:asciiTheme="minorHAnsi" w:hAnsiTheme="minorHAnsi" w:cstheme="minorHAnsi"/>
        </w:rPr>
      </w:pPr>
      <w:r w:rsidRPr="007C2E5D">
        <w:rPr>
          <w:rFonts w:asciiTheme="minorHAnsi" w:hAnsiTheme="minorHAnsi" w:cstheme="minorHAnsi"/>
          <w:color w:val="333333"/>
        </w:rPr>
        <w:t>Address: Trang village, Slor</w:t>
      </w:r>
      <w:r w:rsidR="00E9747B">
        <w:rPr>
          <w:rFonts w:asciiTheme="minorHAnsi" w:hAnsiTheme="minorHAnsi" w:cstheme="minorHAnsi"/>
          <w:color w:val="333333"/>
        </w:rPr>
        <w:t>k</w:t>
      </w:r>
      <w:r w:rsidRPr="007C2E5D">
        <w:rPr>
          <w:rFonts w:asciiTheme="minorHAnsi" w:hAnsiTheme="minorHAnsi" w:cstheme="minorHAnsi"/>
          <w:color w:val="333333"/>
        </w:rPr>
        <w:t>ram Commune, Siem Reap District, Siem Reap.</w:t>
      </w:r>
      <w:r w:rsidRPr="007C2E5D">
        <w:rPr>
          <w:rFonts w:asciiTheme="minorHAnsi" w:hAnsiTheme="minorHAnsi" w:cstheme="minorHAnsi"/>
          <w:color w:val="333333"/>
        </w:rPr>
        <w:br/>
        <w:t xml:space="preserve">Tell: +(855) 89 991 005 / 16 991 005 | E-mail: info@eocambo.com | </w:t>
      </w:r>
      <w:hyperlink r:id="rId8" w:history="1">
        <w:r w:rsidRPr="007C2E5D">
          <w:rPr>
            <w:rStyle w:val="Hyperlink"/>
            <w:rFonts w:asciiTheme="minorHAnsi" w:hAnsiTheme="minorHAnsi" w:cstheme="minorHAnsi"/>
          </w:rPr>
          <w:t>www.eocambo.com</w:t>
        </w:r>
      </w:hyperlink>
    </w:p>
    <w:p w14:paraId="3C1364EA" w14:textId="162E0218" w:rsidR="007C2E5D" w:rsidRPr="007C2E5D" w:rsidRDefault="007C2E5D" w:rsidP="007C2E5D">
      <w:pPr>
        <w:shd w:val="clear" w:color="auto" w:fill="FFFFFF"/>
        <w:jc w:val="center"/>
        <w:rPr>
          <w:rFonts w:asciiTheme="minorHAnsi" w:hAnsiTheme="minorHAnsi" w:cstheme="minorHAnsi"/>
          <w:color w:val="3396D8"/>
          <w:sz w:val="22"/>
          <w:szCs w:val="22"/>
        </w:rPr>
      </w:pPr>
    </w:p>
    <w:p w14:paraId="3DE6D332" w14:textId="510B1F39" w:rsidR="007C2E5D" w:rsidRDefault="004342F8" w:rsidP="002C4C68">
      <w:pPr>
        <w:pStyle w:val="Title"/>
        <w:spacing w:before="0"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4A2C5D2E" wp14:editId="19A4FD48">
            <wp:simplePos x="0" y="0"/>
            <wp:positionH relativeFrom="margin">
              <wp:posOffset>-533400</wp:posOffset>
            </wp:positionH>
            <wp:positionV relativeFrom="paragraph">
              <wp:posOffset>140970</wp:posOffset>
            </wp:positionV>
            <wp:extent cx="9304020" cy="4200525"/>
            <wp:effectExtent l="0" t="0" r="0" b="0"/>
            <wp:wrapNone/>
            <wp:docPr id="723663662" name="Picture 723663662" descr="A picture containing graphics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63662" name="Picture 723663662" descr="A picture containing graphics, font, screenshot,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40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5D" w:rsidRPr="007C2E5D">
        <w:rPr>
          <w:rFonts w:asciiTheme="minorHAnsi" w:hAnsiTheme="minorHAnsi" w:cstheme="minorHAnsi"/>
        </w:rPr>
        <w:t xml:space="preserve"> </w:t>
      </w:r>
      <w:r w:rsidR="007C2E5D" w:rsidRPr="007C2E5D">
        <w:rPr>
          <w:rFonts w:asciiTheme="minorHAnsi" w:hAnsiTheme="minorHAnsi" w:cstheme="minorHAnsi"/>
          <w:b/>
          <w:bCs/>
        </w:rPr>
        <w:t>Progress Report</w:t>
      </w:r>
    </w:p>
    <w:p w14:paraId="64D0786C" w14:textId="30C4CAB8" w:rsidR="002C4C68" w:rsidRPr="002C4C68" w:rsidRDefault="002C4C68" w:rsidP="002C4C68">
      <w:pPr>
        <w:rPr>
          <w:rFonts w:asciiTheme="minorHAnsi" w:hAnsiTheme="minorHAnsi" w:cstheme="minorHAnsi"/>
          <w:lang w:bidi="th-TH"/>
        </w:rPr>
      </w:pPr>
    </w:p>
    <w:tbl>
      <w:tblPr>
        <w:tblStyle w:val="TableGrid"/>
        <w:tblW w:w="13041" w:type="dxa"/>
        <w:tblInd w:w="-5" w:type="dxa"/>
        <w:tblLook w:val="04A0" w:firstRow="1" w:lastRow="0" w:firstColumn="1" w:lastColumn="0" w:noHBand="0" w:noVBand="1"/>
      </w:tblPr>
      <w:tblGrid>
        <w:gridCol w:w="2337"/>
        <w:gridCol w:w="4593"/>
        <w:gridCol w:w="2142"/>
        <w:gridCol w:w="3969"/>
      </w:tblGrid>
      <w:tr w:rsidR="0088103E" w:rsidRPr="007C2E5D" w14:paraId="609E2556" w14:textId="77777777" w:rsidTr="002106B1">
        <w:tc>
          <w:tcPr>
            <w:tcW w:w="2337" w:type="dxa"/>
            <w:shd w:val="clear" w:color="auto" w:fill="E7E6E6" w:themeFill="background2"/>
          </w:tcPr>
          <w:p w14:paraId="5B40E839" w14:textId="59AC5FE4" w:rsidR="0088103E" w:rsidRPr="007C2E5D" w:rsidRDefault="0088103E" w:rsidP="0088103E">
            <w:pPr>
              <w:rPr>
                <w:rFonts w:asciiTheme="minorHAnsi" w:hAnsiTheme="minorHAnsi" w:cstheme="minorHAnsi"/>
              </w:rPr>
            </w:pPr>
            <w:r w:rsidRPr="007C2E5D">
              <w:rPr>
                <w:rFonts w:asciiTheme="minorHAnsi" w:hAnsiTheme="minorHAnsi" w:cstheme="minorHAnsi"/>
              </w:rPr>
              <w:t>Project Name:</w:t>
            </w:r>
          </w:p>
        </w:tc>
        <w:tc>
          <w:tcPr>
            <w:tcW w:w="4593" w:type="dxa"/>
          </w:tcPr>
          <w:p w14:paraId="6419C259" w14:textId="5FB7DD91" w:rsidR="0088103E" w:rsidRPr="000566D5" w:rsidRDefault="00E94953" w:rsidP="0088103E">
            <w:pPr>
              <w:pStyle w:val="NormalWeb"/>
              <w:shd w:val="clear" w:color="auto" w:fill="FFFFFF"/>
              <w:rPr>
                <w:rFonts w:asciiTheme="minorHAnsi" w:hAnsiTheme="minorHAnsi" w:cs="Khmer UI"/>
                <w:sz w:val="24"/>
                <w:lang w:eastAsia="en-GB" w:bidi="km-K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9DAF8"/>
              </w:rPr>
              <w:t>Bophakun Jewelry</w:t>
            </w:r>
          </w:p>
        </w:tc>
        <w:tc>
          <w:tcPr>
            <w:tcW w:w="2142" w:type="dxa"/>
            <w:shd w:val="clear" w:color="auto" w:fill="E7E6E6" w:themeFill="background2"/>
          </w:tcPr>
          <w:p w14:paraId="4B41C2E6" w14:textId="31DC76B3" w:rsidR="0088103E" w:rsidRPr="007C2E5D" w:rsidRDefault="0088103E" w:rsidP="008810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</w:t>
            </w:r>
            <w:r w:rsidRPr="007C2E5D">
              <w:rPr>
                <w:rFonts w:asciiTheme="minorHAnsi" w:hAnsiTheme="minorHAnsi" w:cstheme="minorHAnsi"/>
              </w:rPr>
              <w:t xml:space="preserve"> Period:</w:t>
            </w:r>
          </w:p>
        </w:tc>
        <w:tc>
          <w:tcPr>
            <w:tcW w:w="3969" w:type="dxa"/>
          </w:tcPr>
          <w:p w14:paraId="34DEC0FB" w14:textId="43C07BB9" w:rsidR="0088103E" w:rsidRPr="00795BF9" w:rsidRDefault="00177BBE" w:rsidP="0088103E">
            <w:pPr>
              <w:pStyle w:val="NormalWeb"/>
              <w:rPr>
                <w:sz w:val="24"/>
                <w:lang w:eastAsia="en-GB" w:bidi="km-KH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  <w:r w:rsidR="00F3092A">
              <w:rPr>
                <w:rFonts w:ascii="Calibri" w:hAnsi="Calibri" w:cs="Calibri"/>
                <w:szCs w:val="22"/>
              </w:rPr>
              <w:t>8</w:t>
            </w:r>
            <w:r w:rsidR="00D06947">
              <w:rPr>
                <w:rFonts w:ascii="Calibri" w:hAnsi="Calibri" w:cs="Calibri"/>
                <w:szCs w:val="22"/>
              </w:rPr>
              <w:t>-</w:t>
            </w:r>
            <w:r w:rsidR="00F3092A">
              <w:rPr>
                <w:rFonts w:ascii="Calibri" w:hAnsi="Calibri" w:cs="Calibri"/>
                <w:szCs w:val="22"/>
              </w:rPr>
              <w:t>Feb</w:t>
            </w:r>
            <w:r w:rsidR="0088103E">
              <w:rPr>
                <w:rFonts w:ascii="Calibri" w:hAnsi="Calibri" w:cs="Calibri"/>
                <w:szCs w:val="22"/>
              </w:rPr>
              <w:t>-202</w:t>
            </w:r>
            <w:r w:rsidR="00F3092A">
              <w:rPr>
                <w:rFonts w:ascii="Calibri" w:hAnsi="Calibri" w:cs="Calibri"/>
                <w:szCs w:val="22"/>
              </w:rPr>
              <w:t>4</w:t>
            </w:r>
            <w:r w:rsidR="0088103E">
              <w:rPr>
                <w:rFonts w:ascii="Calibri" w:hAnsi="Calibri" w:cs="Calibri"/>
                <w:szCs w:val="22"/>
              </w:rPr>
              <w:t xml:space="preserve"> to </w:t>
            </w:r>
            <w:r w:rsidR="00D75C50">
              <w:rPr>
                <w:rFonts w:ascii="Calibri" w:hAnsi="Calibri" w:cs="Calibri"/>
                <w:szCs w:val="22"/>
              </w:rPr>
              <w:t>11</w:t>
            </w:r>
            <w:r w:rsidR="0088103E">
              <w:rPr>
                <w:rFonts w:ascii="Calibri" w:hAnsi="Calibri" w:cs="Calibri"/>
                <w:szCs w:val="22"/>
              </w:rPr>
              <w:t>-</w:t>
            </w:r>
            <w:r w:rsidR="00D75C50">
              <w:rPr>
                <w:rFonts w:ascii="Calibri" w:hAnsi="Calibri" w:cs="Calibri"/>
                <w:szCs w:val="22"/>
              </w:rPr>
              <w:t>Jun</w:t>
            </w:r>
            <w:r w:rsidR="0088103E">
              <w:rPr>
                <w:rFonts w:ascii="Calibri" w:hAnsi="Calibri" w:cs="Calibri"/>
                <w:szCs w:val="22"/>
              </w:rPr>
              <w:t>-202</w:t>
            </w:r>
            <w:r w:rsidR="000566D5">
              <w:rPr>
                <w:rFonts w:ascii="Calibri" w:hAnsi="Calibri" w:cs="Calibri"/>
                <w:szCs w:val="22"/>
              </w:rPr>
              <w:t>4</w:t>
            </w:r>
          </w:p>
        </w:tc>
      </w:tr>
      <w:tr w:rsidR="00853B3E" w:rsidRPr="007C2E5D" w14:paraId="2E0BB6A5" w14:textId="77777777" w:rsidTr="002106B1">
        <w:tc>
          <w:tcPr>
            <w:tcW w:w="2337" w:type="dxa"/>
            <w:shd w:val="clear" w:color="auto" w:fill="E7E6E6" w:themeFill="background2"/>
          </w:tcPr>
          <w:p w14:paraId="2E0B5160" w14:textId="3594CBB9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Company:</w:t>
            </w:r>
          </w:p>
        </w:tc>
        <w:tc>
          <w:tcPr>
            <w:tcW w:w="4593" w:type="dxa"/>
          </w:tcPr>
          <w:p w14:paraId="033D9064" w14:textId="0E8DB88D" w:rsidR="00853B3E" w:rsidRPr="006C7228" w:rsidRDefault="00E94953" w:rsidP="00853B3E">
            <w:pPr>
              <w:pStyle w:val="NormalWeb"/>
              <w:shd w:val="clear" w:color="auto" w:fill="FFFFFF"/>
              <w:tabs>
                <w:tab w:val="left" w:pos="2714"/>
              </w:tabs>
              <w:rPr>
                <w:rFonts w:asciiTheme="minorHAnsi" w:hAnsiTheme="minorHAnsi"/>
                <w:sz w:val="24"/>
                <w:cs/>
                <w:lang w:eastAsia="en-GB" w:bidi="km-K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C9DAF8"/>
              </w:rPr>
              <w:t>Bophakun Jewelry</w:t>
            </w:r>
          </w:p>
        </w:tc>
        <w:tc>
          <w:tcPr>
            <w:tcW w:w="2142" w:type="dxa"/>
            <w:shd w:val="clear" w:color="auto" w:fill="E7E6E6" w:themeFill="background2"/>
          </w:tcPr>
          <w:p w14:paraId="6BD90EDD" w14:textId="3AAEAC24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Name</w:t>
            </w:r>
            <w:r w:rsidRPr="007C2E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969" w:type="dxa"/>
          </w:tcPr>
          <w:p w14:paraId="011C1985" w14:textId="7035BBB5" w:rsidR="00853B3E" w:rsidRPr="006C7228" w:rsidRDefault="00F4362C" w:rsidP="00853B3E">
            <w:pPr>
              <w:pStyle w:val="NormalWeb"/>
              <w:rPr>
                <w:sz w:val="24"/>
                <w:lang w:eastAsia="en-GB" w:bidi="km-KH"/>
              </w:rPr>
            </w:pPr>
            <w:r w:rsidRPr="00F4362C">
              <w:rPr>
                <w:sz w:val="24"/>
                <w:lang w:eastAsia="en-GB" w:bidi="km-KH"/>
              </w:rPr>
              <w:t>Sophannak Sin</w:t>
            </w:r>
          </w:p>
        </w:tc>
      </w:tr>
      <w:tr w:rsidR="00853B3E" w:rsidRPr="007C2E5D" w14:paraId="0AE0D441" w14:textId="77777777" w:rsidTr="002106B1">
        <w:tc>
          <w:tcPr>
            <w:tcW w:w="2337" w:type="dxa"/>
            <w:shd w:val="clear" w:color="auto" w:fill="E7E6E6" w:themeFill="background2"/>
          </w:tcPr>
          <w:p w14:paraId="126A9BAE" w14:textId="1D3CEA02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r w:rsidRPr="007C2E5D">
              <w:rPr>
                <w:rFonts w:asciiTheme="minorHAnsi" w:hAnsiTheme="minorHAnsi" w:cstheme="minorHAnsi"/>
              </w:rPr>
              <w:t>Project</w:t>
            </w:r>
            <w:r>
              <w:rPr>
                <w:rFonts w:asciiTheme="minorHAnsi" w:hAnsiTheme="minorHAnsi" w:cstheme="minorHAnsi"/>
              </w:rPr>
              <w:t xml:space="preserve"> Handle By</w:t>
            </w:r>
            <w:r w:rsidRPr="007C2E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93" w:type="dxa"/>
          </w:tcPr>
          <w:p w14:paraId="1EE328FC" w14:textId="4A055B9C" w:rsidR="00853B3E" w:rsidRPr="006C7228" w:rsidRDefault="00853B3E" w:rsidP="00853B3E">
            <w:pPr>
              <w:pStyle w:val="NormalWeb"/>
              <w:shd w:val="clear" w:color="auto" w:fill="FFFFFF"/>
              <w:rPr>
                <w:sz w:val="24"/>
                <w:lang w:eastAsia="en-GB" w:bidi="km-KH"/>
              </w:rPr>
            </w:pPr>
            <w:r>
              <w:rPr>
                <w:rFonts w:ascii="Calibri" w:hAnsi="Calibri" w:cs="Calibri"/>
                <w:szCs w:val="22"/>
              </w:rPr>
              <w:t>Maco,</w:t>
            </w:r>
            <w:r w:rsidR="007B5515">
              <w:rPr>
                <w:rFonts w:ascii="Calibri" w:hAnsi="Calibri" w:cs="Calibri"/>
                <w:szCs w:val="22"/>
              </w:rPr>
              <w:t>Sovannara</w:t>
            </w:r>
            <w:r w:rsidR="00692DF6">
              <w:rPr>
                <w:rFonts w:ascii="Calibri" w:hAnsi="Calibri" w:cs="Calibri"/>
                <w:szCs w:val="22"/>
              </w:rPr>
              <w:t xml:space="preserve"> </w:t>
            </w:r>
            <w:r w:rsidR="00ED1761">
              <w:rPr>
                <w:rFonts w:ascii="Calibri" w:hAnsi="Calibri" w:cs="Calibri"/>
                <w:szCs w:val="22"/>
              </w:rPr>
              <w:t>,</w:t>
            </w:r>
            <w:r w:rsidR="00177BBE">
              <w:rPr>
                <w:rFonts w:ascii="Calibri" w:hAnsi="Calibri" w:cs="Calibri"/>
                <w:szCs w:val="22"/>
              </w:rPr>
              <w:t>Han,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177BBE">
              <w:rPr>
                <w:rFonts w:ascii="Calibri" w:hAnsi="Calibri" w:cs="Calibri"/>
                <w:szCs w:val="22"/>
              </w:rPr>
              <w:t>Tola</w:t>
            </w:r>
            <w:r>
              <w:rPr>
                <w:rFonts w:ascii="Calibri" w:hAnsi="Calibri" w:cs="Calibri"/>
                <w:szCs w:val="22"/>
              </w:rPr>
              <w:t>,</w:t>
            </w:r>
            <w:r w:rsidR="00ED1761">
              <w:rPr>
                <w:rFonts w:ascii="Calibri" w:hAnsi="Calibri" w:cs="Calibri"/>
                <w:szCs w:val="22"/>
              </w:rPr>
              <w:t xml:space="preserve"> </w:t>
            </w:r>
            <w:r w:rsidR="00177BBE">
              <w:rPr>
                <w:rFonts w:ascii="Calibri" w:hAnsi="Calibri" w:cs="Calibri"/>
                <w:szCs w:val="22"/>
              </w:rPr>
              <w:t>Thai</w:t>
            </w:r>
          </w:p>
        </w:tc>
        <w:tc>
          <w:tcPr>
            <w:tcW w:w="2142" w:type="dxa"/>
            <w:shd w:val="clear" w:color="auto" w:fill="E7E6E6" w:themeFill="background2"/>
          </w:tcPr>
          <w:p w14:paraId="0BA80150" w14:textId="22AE6B8F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r w:rsidRPr="007C2E5D">
              <w:rPr>
                <w:rFonts w:asciiTheme="minorHAnsi" w:hAnsiTheme="minorHAnsi" w:cstheme="minorHAnsi"/>
              </w:rPr>
              <w:t>Project Due Date:</w:t>
            </w:r>
          </w:p>
        </w:tc>
        <w:tc>
          <w:tcPr>
            <w:tcW w:w="3969" w:type="dxa"/>
          </w:tcPr>
          <w:p w14:paraId="474706E8" w14:textId="1706277C" w:rsidR="00853B3E" w:rsidRPr="00795BF9" w:rsidRDefault="00D75C50" w:rsidP="00853B3E">
            <w:pPr>
              <w:pStyle w:val="NormalWeb"/>
              <w:rPr>
                <w:sz w:val="24"/>
                <w:lang w:eastAsia="en-GB" w:bidi="km-KH"/>
              </w:rPr>
            </w:pPr>
            <w:r>
              <w:rPr>
                <w:rFonts w:ascii="Calibri" w:hAnsi="Calibri" w:cs="Calibri"/>
                <w:szCs w:val="22"/>
              </w:rPr>
              <w:t>11-Jun-2024</w:t>
            </w:r>
          </w:p>
        </w:tc>
      </w:tr>
      <w:tr w:rsidR="00853B3E" w:rsidRPr="007C2E5D" w14:paraId="3BC1EB21" w14:textId="77777777" w:rsidTr="002106B1">
        <w:trPr>
          <w:trHeight w:val="417"/>
        </w:trPr>
        <w:tc>
          <w:tcPr>
            <w:tcW w:w="2337" w:type="dxa"/>
            <w:shd w:val="clear" w:color="auto" w:fill="E7E6E6" w:themeFill="background2"/>
          </w:tcPr>
          <w:p w14:paraId="6E3B74DD" w14:textId="56A21187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bookmarkStart w:id="2" w:name="OLE_LINK1"/>
            <w:bookmarkStart w:id="3" w:name="OLE_LINK2"/>
            <w:r w:rsidRPr="007C2E5D">
              <w:rPr>
                <w:rFonts w:asciiTheme="minorHAnsi" w:hAnsiTheme="minorHAnsi" w:cstheme="minorHAnsi"/>
              </w:rPr>
              <w:t xml:space="preserve">Compiled </w:t>
            </w:r>
            <w:bookmarkEnd w:id="2"/>
            <w:bookmarkEnd w:id="3"/>
            <w:r w:rsidRPr="007C2E5D">
              <w:rPr>
                <w:rFonts w:asciiTheme="minorHAnsi" w:hAnsiTheme="minorHAnsi" w:cstheme="minorHAnsi"/>
              </w:rPr>
              <w:t>By:</w:t>
            </w:r>
          </w:p>
        </w:tc>
        <w:tc>
          <w:tcPr>
            <w:tcW w:w="4593" w:type="dxa"/>
          </w:tcPr>
          <w:p w14:paraId="79FF2569" w14:textId="38D7D9B5" w:rsidR="00853B3E" w:rsidRPr="00A3094C" w:rsidRDefault="00853B3E" w:rsidP="00853B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o</w:t>
            </w:r>
          </w:p>
        </w:tc>
        <w:tc>
          <w:tcPr>
            <w:tcW w:w="2142" w:type="dxa"/>
            <w:shd w:val="clear" w:color="auto" w:fill="E7E6E6" w:themeFill="background2"/>
          </w:tcPr>
          <w:p w14:paraId="4C4B3956" w14:textId="49C0C0BD" w:rsidR="00853B3E" w:rsidRPr="007C2E5D" w:rsidRDefault="00853B3E" w:rsidP="00853B3E">
            <w:pPr>
              <w:rPr>
                <w:rFonts w:asciiTheme="minorHAnsi" w:hAnsiTheme="minorHAnsi" w:cstheme="minorHAnsi"/>
              </w:rPr>
            </w:pPr>
            <w:r w:rsidRPr="007C2E5D">
              <w:rPr>
                <w:rFonts w:asciiTheme="minorHAnsi" w:hAnsiTheme="minorHAnsi" w:cstheme="minorHAnsi"/>
              </w:rPr>
              <w:t>Date Submitted:</w:t>
            </w:r>
          </w:p>
        </w:tc>
        <w:tc>
          <w:tcPr>
            <w:tcW w:w="3969" w:type="dxa"/>
          </w:tcPr>
          <w:p w14:paraId="7CE36C62" w14:textId="1ADAE37D" w:rsidR="00853B3E" w:rsidRPr="0004325D" w:rsidRDefault="00D75C50" w:rsidP="00853B3E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2"/>
              </w:rPr>
              <w:t>11-Jun-2024</w:t>
            </w:r>
          </w:p>
        </w:tc>
      </w:tr>
    </w:tbl>
    <w:p w14:paraId="006BCE58" w14:textId="2149920E" w:rsidR="007C2E5D" w:rsidRPr="00D74771" w:rsidRDefault="007C2E5D" w:rsidP="005D017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74771">
        <w:rPr>
          <w:rFonts w:asciiTheme="minorHAnsi" w:hAnsiTheme="minorHAnsi" w:cstheme="minorHAnsi"/>
          <w:b/>
          <w:bCs/>
          <w:sz w:val="32"/>
          <w:szCs w:val="32"/>
        </w:rPr>
        <w:t>Summary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405"/>
        <w:gridCol w:w="3827"/>
        <w:gridCol w:w="2835"/>
        <w:gridCol w:w="3969"/>
      </w:tblGrid>
      <w:tr w:rsidR="00427A67" w:rsidRPr="00D74771" w14:paraId="384ECC94" w14:textId="77777777" w:rsidTr="00427A67">
        <w:tc>
          <w:tcPr>
            <w:tcW w:w="2405" w:type="dxa"/>
            <w:shd w:val="clear" w:color="auto" w:fill="E7E6E6" w:themeFill="background2"/>
          </w:tcPr>
          <w:p w14:paraId="42D7C895" w14:textId="77777777" w:rsidR="007C2E5D" w:rsidRPr="00D74771" w:rsidRDefault="007C2E5D" w:rsidP="006C7812">
            <w:pPr>
              <w:rPr>
                <w:rFonts w:asciiTheme="minorHAnsi" w:hAnsiTheme="minorHAnsi" w:cstheme="minorHAnsi"/>
                <w:b/>
                <w:bCs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3827" w:type="dxa"/>
            <w:shd w:val="clear" w:color="auto" w:fill="E7E6E6" w:themeFill="background2"/>
          </w:tcPr>
          <w:p w14:paraId="6B36C1F6" w14:textId="7902605C" w:rsidR="007C2E5D" w:rsidRPr="00D74771" w:rsidRDefault="007C2E5D" w:rsidP="006C7812">
            <w:pPr>
              <w:rPr>
                <w:rFonts w:asciiTheme="minorHAnsi" w:hAnsiTheme="minorHAnsi" w:cstheme="minorHAnsi"/>
                <w:b/>
                <w:bCs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Current Status</w:t>
            </w:r>
          </w:p>
        </w:tc>
        <w:tc>
          <w:tcPr>
            <w:tcW w:w="2835" w:type="dxa"/>
            <w:shd w:val="clear" w:color="auto" w:fill="E7E6E6" w:themeFill="background2"/>
          </w:tcPr>
          <w:p w14:paraId="2EBBEAC3" w14:textId="77777777" w:rsidR="007C2E5D" w:rsidRPr="00D74771" w:rsidRDefault="007C2E5D" w:rsidP="006C7812">
            <w:pPr>
              <w:rPr>
                <w:rFonts w:asciiTheme="minorHAnsi" w:hAnsiTheme="minorHAnsi" w:cstheme="minorHAnsi"/>
                <w:b/>
                <w:bCs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Prior Status</w:t>
            </w:r>
          </w:p>
        </w:tc>
        <w:tc>
          <w:tcPr>
            <w:tcW w:w="3969" w:type="dxa"/>
            <w:shd w:val="clear" w:color="auto" w:fill="E7E6E6" w:themeFill="background2"/>
          </w:tcPr>
          <w:p w14:paraId="7A29FFFF" w14:textId="77777777" w:rsidR="007C2E5D" w:rsidRPr="00D74771" w:rsidRDefault="007C2E5D" w:rsidP="006C7812">
            <w:pPr>
              <w:rPr>
                <w:rFonts w:asciiTheme="minorHAnsi" w:hAnsiTheme="minorHAnsi" w:cstheme="minorHAnsi"/>
                <w:b/>
                <w:bCs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Summary</w:t>
            </w:r>
          </w:p>
        </w:tc>
      </w:tr>
      <w:tr w:rsidR="00427A67" w:rsidRPr="002C4C68" w14:paraId="0C04F159" w14:textId="77777777" w:rsidTr="00427A67">
        <w:tc>
          <w:tcPr>
            <w:tcW w:w="2405" w:type="dxa"/>
            <w:shd w:val="clear" w:color="auto" w:fill="E7E6E6" w:themeFill="background2"/>
          </w:tcPr>
          <w:p w14:paraId="420B15D1" w14:textId="77777777" w:rsidR="007C2E5D" w:rsidRPr="002C4C68" w:rsidRDefault="007C2E5D" w:rsidP="006C7812">
            <w:pPr>
              <w:rPr>
                <w:rFonts w:asciiTheme="minorHAnsi" w:hAnsiTheme="minorHAnsi" w:cstheme="minorHAnsi"/>
              </w:rPr>
            </w:pPr>
            <w:r w:rsidRPr="002C4C68">
              <w:rPr>
                <w:rFonts w:asciiTheme="minorHAnsi" w:hAnsiTheme="minorHAnsi" w:cstheme="minorHAnsi"/>
              </w:rPr>
              <w:t>Project Status</w:t>
            </w:r>
          </w:p>
        </w:tc>
        <w:tc>
          <w:tcPr>
            <w:tcW w:w="3827" w:type="dxa"/>
          </w:tcPr>
          <w:p w14:paraId="3E50DAC7" w14:textId="4E2864B4" w:rsidR="007C2E5D" w:rsidRPr="008E2675" w:rsidRDefault="00A3094C" w:rsidP="006C78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2835" w:type="dxa"/>
          </w:tcPr>
          <w:p w14:paraId="3EE5D4B1" w14:textId="73403F84" w:rsidR="007C2E5D" w:rsidRPr="008E2675" w:rsidRDefault="00A3094C" w:rsidP="006C78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  <w:tc>
          <w:tcPr>
            <w:tcW w:w="3969" w:type="dxa"/>
          </w:tcPr>
          <w:p w14:paraId="121D6052" w14:textId="191B04F3" w:rsidR="007C2E5D" w:rsidRPr="008E2675" w:rsidRDefault="00A3094C" w:rsidP="006C78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</w:tc>
      </w:tr>
      <w:tr w:rsidR="00795BF9" w:rsidRPr="002C4C68" w14:paraId="03A0C7E3" w14:textId="77777777" w:rsidTr="00576FD9">
        <w:trPr>
          <w:trHeight w:val="395"/>
        </w:trPr>
        <w:tc>
          <w:tcPr>
            <w:tcW w:w="2405" w:type="dxa"/>
            <w:shd w:val="clear" w:color="auto" w:fill="E7E6E6" w:themeFill="background2"/>
          </w:tcPr>
          <w:p w14:paraId="34ABA8B7" w14:textId="434F9897" w:rsidR="00795BF9" w:rsidRPr="002C4C68" w:rsidRDefault="00795BF9" w:rsidP="00795BF9">
            <w:pPr>
              <w:rPr>
                <w:rFonts w:asciiTheme="minorHAnsi" w:hAnsiTheme="minorHAnsi" w:cstheme="minorHAnsi"/>
              </w:rPr>
            </w:pPr>
            <w:r w:rsidRPr="002C4C68">
              <w:rPr>
                <w:rFonts w:asciiTheme="minorHAnsi" w:hAnsiTheme="minorHAnsi" w:cstheme="minorHAnsi"/>
              </w:rPr>
              <w:t>Scope</w:t>
            </w:r>
          </w:p>
        </w:tc>
        <w:tc>
          <w:tcPr>
            <w:tcW w:w="3827" w:type="dxa"/>
          </w:tcPr>
          <w:p w14:paraId="603D2FA1" w14:textId="77777777" w:rsidR="004D3CCC" w:rsidRDefault="00795BF9" w:rsidP="00795B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6C7228">
              <w:rPr>
                <w:rFonts w:asciiTheme="minorHAnsi" w:hAnsiTheme="minorHAnsi" w:cstheme="minorHAnsi"/>
              </w:rPr>
              <w:t xml:space="preserve"> </w:t>
            </w:r>
            <w:r w:rsidR="00853B3E">
              <w:rPr>
                <w:rFonts w:asciiTheme="minorHAnsi" w:hAnsiTheme="minorHAnsi" w:cstheme="minorHAnsi"/>
              </w:rPr>
              <w:t>System (Backend)</w:t>
            </w:r>
          </w:p>
          <w:p w14:paraId="387455F7" w14:textId="3BC0C0FC" w:rsidR="00853B3E" w:rsidRPr="00576FD9" w:rsidRDefault="00853B3E" w:rsidP="00795B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obile Application (App)</w:t>
            </w:r>
          </w:p>
        </w:tc>
        <w:tc>
          <w:tcPr>
            <w:tcW w:w="2835" w:type="dxa"/>
          </w:tcPr>
          <w:p w14:paraId="250C1116" w14:textId="77777777" w:rsidR="004D3CCC" w:rsidRDefault="00795BF9" w:rsidP="00795BF9">
            <w:pPr>
              <w:rPr>
                <w:rFonts w:asciiTheme="minorHAnsi" w:hAnsiTheme="minorHAnsi" w:cstheme="minorHAnsi"/>
              </w:rPr>
            </w:pPr>
            <w:r w:rsidRPr="00A3094C">
              <w:rPr>
                <w:rFonts w:asciiTheme="minorHAnsi" w:hAnsiTheme="minorHAnsi" w:cstheme="minorHAnsi"/>
              </w:rPr>
              <w:t>- Completed</w:t>
            </w:r>
          </w:p>
          <w:p w14:paraId="6212A445" w14:textId="5AF8390E" w:rsidR="00853B3E" w:rsidRPr="00A3094C" w:rsidRDefault="00853B3E" w:rsidP="00795BF9">
            <w:pPr>
              <w:rPr>
                <w:rFonts w:asciiTheme="minorHAnsi" w:hAnsiTheme="minorHAnsi" w:cstheme="minorHAnsi"/>
              </w:rPr>
            </w:pPr>
            <w:r w:rsidRPr="00A3094C">
              <w:rPr>
                <w:rFonts w:asciiTheme="minorHAnsi" w:hAnsiTheme="minorHAnsi" w:cstheme="minorHAnsi"/>
              </w:rPr>
              <w:t>- Completed</w:t>
            </w:r>
          </w:p>
        </w:tc>
        <w:tc>
          <w:tcPr>
            <w:tcW w:w="3969" w:type="dxa"/>
          </w:tcPr>
          <w:p w14:paraId="7B817BD1" w14:textId="77777777" w:rsidR="00795BF9" w:rsidRDefault="00795BF9" w:rsidP="00795B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</w:t>
            </w:r>
          </w:p>
          <w:p w14:paraId="49AA1B01" w14:textId="70C07C15" w:rsidR="00E96847" w:rsidRDefault="00853B3E" w:rsidP="00795BF9">
            <w:pPr>
              <w:rPr>
                <w:rFonts w:asciiTheme="minorHAnsi" w:hAnsiTheme="minorHAnsi" w:cstheme="minorHAnsi"/>
              </w:rPr>
            </w:pPr>
            <w:r w:rsidRPr="00A3094C">
              <w:rPr>
                <w:rFonts w:asciiTheme="minorHAnsi" w:hAnsiTheme="minorHAnsi" w:cstheme="minorHAnsi"/>
              </w:rPr>
              <w:t>Completed</w:t>
            </w:r>
          </w:p>
          <w:p w14:paraId="0034C61C" w14:textId="1F2BAAB8" w:rsidR="00807565" w:rsidRPr="000F0072" w:rsidRDefault="00807565" w:rsidP="00056407">
            <w:pPr>
              <w:rPr>
                <w:rFonts w:asciiTheme="minorHAnsi" w:hAnsiTheme="minorHAnsi" w:cstheme="minorHAnsi"/>
              </w:rPr>
            </w:pPr>
          </w:p>
        </w:tc>
      </w:tr>
      <w:tr w:rsidR="00795BF9" w:rsidRPr="002C4C68" w14:paraId="5FAD2B55" w14:textId="77777777" w:rsidTr="00E96847">
        <w:trPr>
          <w:trHeight w:val="377"/>
        </w:trPr>
        <w:tc>
          <w:tcPr>
            <w:tcW w:w="2405" w:type="dxa"/>
            <w:shd w:val="clear" w:color="auto" w:fill="E7E6E6" w:themeFill="background2"/>
          </w:tcPr>
          <w:p w14:paraId="7D648BAB" w14:textId="06802FE0" w:rsidR="00795BF9" w:rsidRDefault="00E96847" w:rsidP="00795BF9">
            <w:pPr>
              <w:rPr>
                <w:rFonts w:asciiTheme="minorHAnsi" w:hAnsiTheme="minorHAnsi" w:cstheme="minorHAnsi"/>
              </w:rPr>
            </w:pPr>
            <w:r w:rsidRPr="002C4C68">
              <w:rPr>
                <w:rFonts w:asciiTheme="minorHAnsi" w:hAnsiTheme="minorHAnsi" w:cstheme="minorHAnsi"/>
              </w:rPr>
              <w:t>Schedule</w:t>
            </w:r>
          </w:p>
          <w:p w14:paraId="4A210D48" w14:textId="7EB95167" w:rsidR="00795BF9" w:rsidRPr="002C4C68" w:rsidRDefault="00795BF9" w:rsidP="00795B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710765BF" w14:textId="51E8FA2D" w:rsidR="00795BF9" w:rsidRPr="00795BF9" w:rsidRDefault="00D75C50" w:rsidP="00795BF9">
            <w:pPr>
              <w:pStyle w:val="ListParagraph"/>
              <w:numPr>
                <w:ilvl w:val="0"/>
                <w:numId w:val="8"/>
              </w:numPr>
              <w:ind w:left="173" w:hanging="142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2"/>
              </w:rPr>
              <w:t>11-Jun-2024</w:t>
            </w:r>
          </w:p>
        </w:tc>
        <w:tc>
          <w:tcPr>
            <w:tcW w:w="2835" w:type="dxa"/>
          </w:tcPr>
          <w:p w14:paraId="43D73B3C" w14:textId="5E6D1A3F" w:rsidR="00795BF9" w:rsidRPr="00DB3316" w:rsidRDefault="00795BF9" w:rsidP="00795BF9">
            <w:pPr>
              <w:pStyle w:val="ListParagraph"/>
              <w:numPr>
                <w:ilvl w:val="0"/>
                <w:numId w:val="8"/>
              </w:numPr>
              <w:ind w:left="179" w:hanging="1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ime</w:t>
            </w:r>
            <w:r w:rsidRPr="00DB331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69" w:type="dxa"/>
          </w:tcPr>
          <w:p w14:paraId="33084789" w14:textId="2B9BC64E" w:rsidR="00795BF9" w:rsidRPr="00795BF9" w:rsidRDefault="00795BF9" w:rsidP="00795BF9">
            <w:pPr>
              <w:rPr>
                <w:rFonts w:asciiTheme="minorHAnsi" w:hAnsiTheme="minorHAnsi" w:cstheme="minorHAnsi"/>
              </w:rPr>
            </w:pPr>
            <w:r w:rsidRPr="00795BF9">
              <w:rPr>
                <w:rFonts w:asciiTheme="minorHAnsi" w:hAnsiTheme="minorHAnsi" w:cstheme="minorHAnsi"/>
              </w:rPr>
              <w:t>Completed</w:t>
            </w:r>
          </w:p>
        </w:tc>
      </w:tr>
    </w:tbl>
    <w:p w14:paraId="3FA6DCB8" w14:textId="5A0BD982" w:rsidR="00D74771" w:rsidRDefault="00D74771" w:rsidP="00D74771">
      <w:pPr>
        <w:rPr>
          <w:b/>
          <w:bCs/>
          <w:sz w:val="28"/>
          <w:szCs w:val="28"/>
        </w:rPr>
      </w:pPr>
    </w:p>
    <w:p w14:paraId="5D29840E" w14:textId="77777777" w:rsidR="00795BF9" w:rsidRDefault="00795BF9" w:rsidP="00D74771">
      <w:pPr>
        <w:rPr>
          <w:b/>
          <w:bCs/>
          <w:sz w:val="28"/>
          <w:szCs w:val="28"/>
          <w:cs/>
        </w:rPr>
      </w:pPr>
    </w:p>
    <w:p w14:paraId="7E34C024" w14:textId="5E94C4F4" w:rsidR="00636EDA" w:rsidRDefault="006C7228" w:rsidP="006C7228">
      <w:pPr>
        <w:tabs>
          <w:tab w:val="left" w:pos="111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0352114" w14:textId="7E2510CD" w:rsidR="006124AC" w:rsidRDefault="006124AC" w:rsidP="007C2E5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1826"/>
        <w:gridCol w:w="1376"/>
        <w:gridCol w:w="3597"/>
        <w:gridCol w:w="1701"/>
        <w:gridCol w:w="1560"/>
        <w:gridCol w:w="1417"/>
        <w:gridCol w:w="1473"/>
      </w:tblGrid>
      <w:tr w:rsidR="00296009" w14:paraId="5209D3C0" w14:textId="77777777" w:rsidTr="00196E55">
        <w:tc>
          <w:tcPr>
            <w:tcW w:w="1826" w:type="dxa"/>
            <w:tcBorders>
              <w:bottom w:val="single" w:sz="4" w:space="0" w:color="auto"/>
            </w:tcBorders>
          </w:tcPr>
          <w:p w14:paraId="6BEE0007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lastRenderedPageBreak/>
              <w:t>Task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4840B06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  <w:tc>
          <w:tcPr>
            <w:tcW w:w="3597" w:type="dxa"/>
          </w:tcPr>
          <w:p w14:paraId="78A7B008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Objective</w:t>
            </w:r>
          </w:p>
        </w:tc>
        <w:tc>
          <w:tcPr>
            <w:tcW w:w="1701" w:type="dxa"/>
          </w:tcPr>
          <w:p w14:paraId="54190E5A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 xml:space="preserve">Planned </w:t>
            </w:r>
          </w:p>
        </w:tc>
        <w:tc>
          <w:tcPr>
            <w:tcW w:w="1560" w:type="dxa"/>
          </w:tcPr>
          <w:p w14:paraId="60487ED1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Actual</w:t>
            </w:r>
          </w:p>
        </w:tc>
        <w:tc>
          <w:tcPr>
            <w:tcW w:w="1417" w:type="dxa"/>
          </w:tcPr>
          <w:p w14:paraId="5835F5E2" w14:textId="77777777" w:rsidR="00296009" w:rsidRDefault="00296009" w:rsidP="00296009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 xml:space="preserve">Progress </w:t>
            </w:r>
          </w:p>
        </w:tc>
        <w:tc>
          <w:tcPr>
            <w:tcW w:w="1473" w:type="dxa"/>
          </w:tcPr>
          <w:p w14:paraId="2926D6C4" w14:textId="77777777" w:rsidR="00296009" w:rsidRPr="00D74771" w:rsidRDefault="00296009" w:rsidP="00296009">
            <w:pPr>
              <w:rPr>
                <w:rFonts w:asciiTheme="minorHAnsi" w:hAnsiTheme="minorHAnsi" w:cstheme="minorHAnsi"/>
                <w:b/>
                <w:bCs/>
              </w:rPr>
            </w:pPr>
            <w:r w:rsidRPr="00D74771">
              <w:rPr>
                <w:rFonts w:asciiTheme="minorHAnsi" w:hAnsiTheme="minorHAnsi" w:cstheme="minorHAnsi"/>
                <w:b/>
                <w:bCs/>
              </w:rPr>
              <w:t>Deliverable</w:t>
            </w:r>
          </w:p>
        </w:tc>
      </w:tr>
      <w:tr w:rsidR="00296009" w14:paraId="1C6A4BCC" w14:textId="77777777" w:rsidTr="00196E55">
        <w:tc>
          <w:tcPr>
            <w:tcW w:w="1826" w:type="dxa"/>
            <w:vAlign w:val="center"/>
          </w:tcPr>
          <w:p w14:paraId="07012901" w14:textId="77777777" w:rsidR="00296009" w:rsidRDefault="00296009" w:rsidP="002960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llect Info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28EB758" w14:textId="77777777" w:rsidR="00296009" w:rsidRPr="0038316D" w:rsidRDefault="00296009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481C9CB6" w14:textId="77777777" w:rsidR="00296009" w:rsidRDefault="00296009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info</w:t>
            </w:r>
          </w:p>
        </w:tc>
        <w:tc>
          <w:tcPr>
            <w:tcW w:w="1701" w:type="dxa"/>
          </w:tcPr>
          <w:p w14:paraId="0CB4C19F" w14:textId="0077A2C4" w:rsidR="00296009" w:rsidRDefault="00BF1EEE" w:rsidP="00296009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4-Feb-2024</w:t>
            </w:r>
          </w:p>
        </w:tc>
        <w:tc>
          <w:tcPr>
            <w:tcW w:w="1560" w:type="dxa"/>
          </w:tcPr>
          <w:p w14:paraId="0D749987" w14:textId="38AD3A5B" w:rsidR="00296009" w:rsidRDefault="00BF1EEE" w:rsidP="00296009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4-Feb-2024</w:t>
            </w:r>
          </w:p>
        </w:tc>
        <w:tc>
          <w:tcPr>
            <w:tcW w:w="1417" w:type="dxa"/>
          </w:tcPr>
          <w:p w14:paraId="4D327C53" w14:textId="77777777" w:rsidR="00296009" w:rsidRDefault="00296009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24D86368" w14:textId="77777777" w:rsidR="00296009" w:rsidRDefault="00296009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670548" w14:paraId="73356AFF" w14:textId="77777777" w:rsidTr="00196E55">
        <w:tc>
          <w:tcPr>
            <w:tcW w:w="1826" w:type="dxa"/>
            <w:vMerge w:val="restart"/>
            <w:vAlign w:val="center"/>
          </w:tcPr>
          <w:p w14:paraId="34EAA1BC" w14:textId="58F171A4" w:rsidR="00670548" w:rsidRPr="00D74771" w:rsidRDefault="00670548" w:rsidP="002960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I</w:t>
            </w:r>
            <w:r w:rsidR="006D2101">
              <w:rPr>
                <w:rFonts w:asciiTheme="minorHAnsi" w:hAnsiTheme="minorHAnsi" w:cstheme="minorHAnsi"/>
                <w:b/>
                <w:bCs/>
              </w:rPr>
              <w:t xml:space="preserve"> App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84B6DDC" w14:textId="77777777" w:rsidR="00670548" w:rsidRPr="0038316D" w:rsidRDefault="00670548" w:rsidP="00296009">
            <w:pPr>
              <w:rPr>
                <w:rFonts w:asciiTheme="minorHAnsi" w:hAnsiTheme="minorHAnsi" w:cstheme="minorHAnsi"/>
              </w:rPr>
            </w:pPr>
            <w:r w:rsidRPr="0038316D"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70C24C1D" w14:textId="77777777" w:rsidR="00670548" w:rsidRPr="0038316D" w:rsidRDefault="00670548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 Design</w:t>
            </w:r>
          </w:p>
        </w:tc>
        <w:tc>
          <w:tcPr>
            <w:tcW w:w="1701" w:type="dxa"/>
          </w:tcPr>
          <w:p w14:paraId="68EEE167" w14:textId="2F6A5457" w:rsidR="00670548" w:rsidRPr="00D74771" w:rsidRDefault="00675504" w:rsidP="0029600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4-Feb-2024</w:t>
            </w:r>
          </w:p>
        </w:tc>
        <w:tc>
          <w:tcPr>
            <w:tcW w:w="1560" w:type="dxa"/>
          </w:tcPr>
          <w:p w14:paraId="2F4A29C6" w14:textId="6A46AA6C" w:rsidR="00670548" w:rsidRPr="00D74771" w:rsidRDefault="00675504" w:rsidP="0029600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0-Feb-2024</w:t>
            </w:r>
          </w:p>
        </w:tc>
        <w:tc>
          <w:tcPr>
            <w:tcW w:w="1417" w:type="dxa"/>
          </w:tcPr>
          <w:p w14:paraId="4B316659" w14:textId="77777777" w:rsidR="00670548" w:rsidRPr="0038316D" w:rsidRDefault="00670548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413040DE" w14:textId="77777777" w:rsidR="00670548" w:rsidRPr="0038316D" w:rsidRDefault="00670548" w:rsidP="002960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D03D5C" w14:paraId="467B314D" w14:textId="77777777" w:rsidTr="00196E55">
        <w:tc>
          <w:tcPr>
            <w:tcW w:w="1826" w:type="dxa"/>
            <w:vMerge/>
            <w:vAlign w:val="center"/>
          </w:tcPr>
          <w:p w14:paraId="6356BD7C" w14:textId="77777777" w:rsidR="00D03D5C" w:rsidRDefault="00D03D5C" w:rsidP="00D03D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11B019D6" w14:textId="77777777" w:rsidR="00D03D5C" w:rsidRPr="0038316D" w:rsidRDefault="00D03D5C" w:rsidP="00D03D5C">
            <w:pPr>
              <w:rPr>
                <w:rFonts w:asciiTheme="minorHAnsi" w:hAnsiTheme="minorHAnsi" w:cstheme="minorHAnsi"/>
              </w:rPr>
            </w:pPr>
            <w:r w:rsidRPr="0038316D"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2BDBEDC7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to client review</w:t>
            </w:r>
          </w:p>
        </w:tc>
        <w:tc>
          <w:tcPr>
            <w:tcW w:w="1701" w:type="dxa"/>
          </w:tcPr>
          <w:p w14:paraId="2F3DA643" w14:textId="5DDCBB9A" w:rsidR="00D03D5C" w:rsidRPr="00907C75" w:rsidRDefault="00BF1EEE" w:rsidP="00D03D5C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0-Feb-2024</w:t>
            </w:r>
          </w:p>
        </w:tc>
        <w:tc>
          <w:tcPr>
            <w:tcW w:w="1560" w:type="dxa"/>
          </w:tcPr>
          <w:p w14:paraId="6B20304E" w14:textId="50FE114B" w:rsidR="00D03D5C" w:rsidRPr="00907C75" w:rsidRDefault="00BF1EEE" w:rsidP="00D03D5C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0-Feb-2024</w:t>
            </w:r>
          </w:p>
        </w:tc>
        <w:tc>
          <w:tcPr>
            <w:tcW w:w="1417" w:type="dxa"/>
          </w:tcPr>
          <w:p w14:paraId="4CEA039E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489991CD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D03D5C" w14:paraId="25030932" w14:textId="77777777" w:rsidTr="00196E55">
        <w:tc>
          <w:tcPr>
            <w:tcW w:w="1826" w:type="dxa"/>
            <w:vMerge/>
            <w:vAlign w:val="center"/>
          </w:tcPr>
          <w:p w14:paraId="7F1F29EA" w14:textId="77777777" w:rsidR="00D03D5C" w:rsidRDefault="00D03D5C" w:rsidP="00D03D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997F921" w14:textId="77777777" w:rsidR="00D03D5C" w:rsidRPr="0038316D" w:rsidRDefault="00D03D5C" w:rsidP="00D03D5C">
            <w:pPr>
              <w:rPr>
                <w:rFonts w:asciiTheme="minorHAnsi" w:hAnsiTheme="minorHAnsi" w:cstheme="minorHAnsi"/>
              </w:rPr>
            </w:pPr>
            <w:r w:rsidRPr="0038316D"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063D6266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Feedback</w:t>
            </w:r>
          </w:p>
        </w:tc>
        <w:tc>
          <w:tcPr>
            <w:tcW w:w="1701" w:type="dxa"/>
          </w:tcPr>
          <w:p w14:paraId="7BF49CBF" w14:textId="26929D32" w:rsidR="00D03D5C" w:rsidRDefault="00BF1EEE" w:rsidP="00D03D5C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8-Feb-2024</w:t>
            </w:r>
          </w:p>
        </w:tc>
        <w:tc>
          <w:tcPr>
            <w:tcW w:w="1560" w:type="dxa"/>
          </w:tcPr>
          <w:p w14:paraId="722E4657" w14:textId="6C36B8C8" w:rsidR="00D03D5C" w:rsidRDefault="00BF1EEE" w:rsidP="00D03D5C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8-Feb-2024</w:t>
            </w:r>
          </w:p>
        </w:tc>
        <w:tc>
          <w:tcPr>
            <w:tcW w:w="1417" w:type="dxa"/>
          </w:tcPr>
          <w:p w14:paraId="744D7AA7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5B674D08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D03D5C" w14:paraId="3FA46312" w14:textId="77777777" w:rsidTr="00196E55">
        <w:tc>
          <w:tcPr>
            <w:tcW w:w="1826" w:type="dxa"/>
            <w:vMerge/>
            <w:vAlign w:val="center"/>
          </w:tcPr>
          <w:p w14:paraId="00847C1D" w14:textId="77777777" w:rsidR="00D03D5C" w:rsidRDefault="00D03D5C" w:rsidP="00D03D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59A19CE" w14:textId="77777777" w:rsidR="00D03D5C" w:rsidRPr="0038316D" w:rsidRDefault="00D03D5C" w:rsidP="00D03D5C">
            <w:pPr>
              <w:rPr>
                <w:rFonts w:asciiTheme="minorHAnsi" w:hAnsiTheme="minorHAnsi" w:cstheme="minorHAnsi"/>
              </w:rPr>
            </w:pPr>
            <w:r w:rsidRPr="0038316D"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33DCF9A9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ustment follow feedback</w:t>
            </w:r>
          </w:p>
        </w:tc>
        <w:tc>
          <w:tcPr>
            <w:tcW w:w="1701" w:type="dxa"/>
          </w:tcPr>
          <w:p w14:paraId="3F629725" w14:textId="3DF65267" w:rsidR="00D03D5C" w:rsidRDefault="00D55B43" w:rsidP="00D03D5C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8-Feb-2024</w:t>
            </w:r>
          </w:p>
        </w:tc>
        <w:tc>
          <w:tcPr>
            <w:tcW w:w="1560" w:type="dxa"/>
          </w:tcPr>
          <w:p w14:paraId="444D3C9C" w14:textId="093CC7B6" w:rsidR="00D03D5C" w:rsidRDefault="00D55B43" w:rsidP="00D03D5C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8-Feb-2024</w:t>
            </w:r>
          </w:p>
        </w:tc>
        <w:tc>
          <w:tcPr>
            <w:tcW w:w="1417" w:type="dxa"/>
          </w:tcPr>
          <w:p w14:paraId="621B022A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412EE8C3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D03D5C" w14:paraId="62100514" w14:textId="77777777" w:rsidTr="00196E55">
        <w:trPr>
          <w:trHeight w:val="299"/>
        </w:trPr>
        <w:tc>
          <w:tcPr>
            <w:tcW w:w="1826" w:type="dxa"/>
            <w:vMerge/>
            <w:vAlign w:val="center"/>
          </w:tcPr>
          <w:p w14:paraId="20798867" w14:textId="77777777" w:rsidR="00D03D5C" w:rsidRDefault="00D03D5C" w:rsidP="00D03D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172893E" w14:textId="77777777" w:rsidR="00D03D5C" w:rsidRPr="0038316D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520807B5" w14:textId="62C699DE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UI agreement</w:t>
            </w:r>
          </w:p>
        </w:tc>
        <w:tc>
          <w:tcPr>
            <w:tcW w:w="1701" w:type="dxa"/>
          </w:tcPr>
          <w:p w14:paraId="191C9215" w14:textId="61DEEED1" w:rsidR="00D03D5C" w:rsidRDefault="00D55B43" w:rsidP="00D03D5C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9-Feb-2024</w:t>
            </w:r>
          </w:p>
        </w:tc>
        <w:tc>
          <w:tcPr>
            <w:tcW w:w="1560" w:type="dxa"/>
          </w:tcPr>
          <w:p w14:paraId="781CF59C" w14:textId="3AA87787" w:rsidR="00D03D5C" w:rsidRDefault="00D55B43" w:rsidP="00D03D5C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9-Feb-2024</w:t>
            </w:r>
          </w:p>
        </w:tc>
        <w:tc>
          <w:tcPr>
            <w:tcW w:w="1417" w:type="dxa"/>
          </w:tcPr>
          <w:p w14:paraId="0A07548A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5642F724" w14:textId="77777777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D03D5C" w14:paraId="271238A8" w14:textId="77777777" w:rsidTr="00196E55">
        <w:trPr>
          <w:trHeight w:val="254"/>
        </w:trPr>
        <w:tc>
          <w:tcPr>
            <w:tcW w:w="1826" w:type="dxa"/>
            <w:vMerge/>
            <w:tcBorders>
              <w:bottom w:val="single" w:sz="4" w:space="0" w:color="auto"/>
            </w:tcBorders>
            <w:vAlign w:val="center"/>
          </w:tcPr>
          <w:p w14:paraId="583830F5" w14:textId="77777777" w:rsidR="00D03D5C" w:rsidRDefault="00D03D5C" w:rsidP="00D03D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EBB19F1" w14:textId="0EBF9F65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Time</w:t>
            </w:r>
          </w:p>
        </w:tc>
        <w:tc>
          <w:tcPr>
            <w:tcW w:w="3597" w:type="dxa"/>
          </w:tcPr>
          <w:p w14:paraId="6ADF24D0" w14:textId="38932E88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ent sign</w:t>
            </w:r>
          </w:p>
        </w:tc>
        <w:tc>
          <w:tcPr>
            <w:tcW w:w="1701" w:type="dxa"/>
          </w:tcPr>
          <w:p w14:paraId="0D943FEB" w14:textId="61D0DEF5" w:rsidR="00D03D5C" w:rsidRDefault="005165DA" w:rsidP="00D03D5C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-Mar-2024</w:t>
            </w:r>
          </w:p>
        </w:tc>
        <w:tc>
          <w:tcPr>
            <w:tcW w:w="1560" w:type="dxa"/>
          </w:tcPr>
          <w:p w14:paraId="0B64D3B2" w14:textId="1FB2CB80" w:rsidR="00D03D5C" w:rsidRDefault="005165DA" w:rsidP="00D03D5C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-Mar-2024</w:t>
            </w:r>
          </w:p>
        </w:tc>
        <w:tc>
          <w:tcPr>
            <w:tcW w:w="1417" w:type="dxa"/>
          </w:tcPr>
          <w:p w14:paraId="361A056B" w14:textId="7B369286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  <w:tc>
          <w:tcPr>
            <w:tcW w:w="1473" w:type="dxa"/>
          </w:tcPr>
          <w:p w14:paraId="1F4EA4BA" w14:textId="1C4D8DEF" w:rsidR="00D03D5C" w:rsidRDefault="00D03D5C" w:rsidP="00D03D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</w:t>
            </w:r>
          </w:p>
        </w:tc>
      </w:tr>
      <w:tr w:rsidR="004000FD" w14:paraId="3B0F36CD" w14:textId="77777777" w:rsidTr="00196E55">
        <w:trPr>
          <w:trHeight w:val="254"/>
        </w:trPr>
        <w:tc>
          <w:tcPr>
            <w:tcW w:w="1826" w:type="dxa"/>
            <w:vMerge w:val="restart"/>
            <w:vAlign w:val="center"/>
          </w:tcPr>
          <w:p w14:paraId="5DA10D94" w14:textId="1248C831" w:rsidR="004000FD" w:rsidRDefault="004000FD" w:rsidP="004000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ystem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692D79D" w14:textId="61104F91" w:rsidR="004000FD" w:rsidRDefault="004000FD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4A664447" w14:textId="4BF9EB68" w:rsidR="004000FD" w:rsidRDefault="004000FD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tup</w:t>
            </w:r>
          </w:p>
        </w:tc>
        <w:tc>
          <w:tcPr>
            <w:tcW w:w="1701" w:type="dxa"/>
          </w:tcPr>
          <w:p w14:paraId="50563202" w14:textId="049A868F" w:rsidR="004000FD" w:rsidRPr="004D6C45" w:rsidRDefault="00157668" w:rsidP="004000FD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8-Apr-2024</w:t>
            </w:r>
          </w:p>
        </w:tc>
        <w:tc>
          <w:tcPr>
            <w:tcW w:w="1560" w:type="dxa"/>
          </w:tcPr>
          <w:p w14:paraId="15C944E1" w14:textId="294CFCEA" w:rsidR="004000FD" w:rsidRPr="004D6C45" w:rsidRDefault="00157668" w:rsidP="004000FD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8-Apr-2024</w:t>
            </w:r>
          </w:p>
        </w:tc>
        <w:tc>
          <w:tcPr>
            <w:tcW w:w="1417" w:type="dxa"/>
          </w:tcPr>
          <w:p w14:paraId="65643085" w14:textId="7871DA6A" w:rsidR="004000FD" w:rsidRDefault="004000FD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4FA654C7" w14:textId="42D510F7" w:rsidR="004000FD" w:rsidRDefault="004000FD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  <w:tr w:rsidR="004000FD" w14:paraId="79F6B3C8" w14:textId="77777777" w:rsidTr="00196E55">
        <w:trPr>
          <w:trHeight w:val="254"/>
        </w:trPr>
        <w:tc>
          <w:tcPr>
            <w:tcW w:w="1826" w:type="dxa"/>
            <w:vMerge/>
            <w:vAlign w:val="center"/>
          </w:tcPr>
          <w:p w14:paraId="35529DD1" w14:textId="77777777" w:rsidR="004000FD" w:rsidRDefault="004000FD" w:rsidP="004000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3D7D1B97" w14:textId="17785F1D" w:rsidR="004000FD" w:rsidRDefault="004000FD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03984055" w14:textId="7FE592E8" w:rsidR="004000FD" w:rsidRDefault="004000FD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ive </w:t>
            </w:r>
          </w:p>
        </w:tc>
        <w:tc>
          <w:tcPr>
            <w:tcW w:w="1701" w:type="dxa"/>
          </w:tcPr>
          <w:p w14:paraId="02E8B381" w14:textId="68208BAE" w:rsidR="004000FD" w:rsidRPr="004D6C45" w:rsidRDefault="00157668" w:rsidP="004000FD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8-Apr-2024</w:t>
            </w:r>
          </w:p>
        </w:tc>
        <w:tc>
          <w:tcPr>
            <w:tcW w:w="1560" w:type="dxa"/>
          </w:tcPr>
          <w:p w14:paraId="343B1F4D" w14:textId="618811CF" w:rsidR="004000FD" w:rsidRPr="004D6C45" w:rsidRDefault="00157668" w:rsidP="004000FD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8-Apr-2024</w:t>
            </w:r>
          </w:p>
        </w:tc>
        <w:tc>
          <w:tcPr>
            <w:tcW w:w="1417" w:type="dxa"/>
          </w:tcPr>
          <w:p w14:paraId="5B2C92BB" w14:textId="1AD08582" w:rsidR="004000FD" w:rsidRDefault="004000FD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580604E5" w14:textId="4C9E9C79" w:rsidR="004000FD" w:rsidRDefault="004000FD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  <w:tr w:rsidR="004000FD" w14:paraId="374063E5" w14:textId="77777777" w:rsidTr="00196E55">
        <w:trPr>
          <w:trHeight w:val="254"/>
        </w:trPr>
        <w:tc>
          <w:tcPr>
            <w:tcW w:w="1826" w:type="dxa"/>
            <w:vMerge/>
            <w:vAlign w:val="center"/>
          </w:tcPr>
          <w:p w14:paraId="51B4EE9C" w14:textId="77777777" w:rsidR="004000FD" w:rsidRDefault="004000FD" w:rsidP="004000F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532A832" w14:textId="37798B38" w:rsidR="004000FD" w:rsidRDefault="004000FD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236B519E" w14:textId="4CDEA80D" w:rsidR="004000FD" w:rsidRDefault="004000FD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aining</w:t>
            </w:r>
          </w:p>
        </w:tc>
        <w:tc>
          <w:tcPr>
            <w:tcW w:w="1701" w:type="dxa"/>
          </w:tcPr>
          <w:p w14:paraId="6726F0DD" w14:textId="733535ED" w:rsidR="004000FD" w:rsidRPr="004D6C45" w:rsidRDefault="00CF3516" w:rsidP="004000FD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/>
              </w:rPr>
              <w:t>Not yet</w:t>
            </w:r>
          </w:p>
        </w:tc>
        <w:tc>
          <w:tcPr>
            <w:tcW w:w="1560" w:type="dxa"/>
          </w:tcPr>
          <w:p w14:paraId="5BF33FA6" w14:textId="05F1C207" w:rsidR="004000FD" w:rsidRPr="004D6C45" w:rsidRDefault="00CF3516" w:rsidP="004000FD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/>
              </w:rPr>
              <w:t>Not yet</w:t>
            </w:r>
          </w:p>
        </w:tc>
        <w:tc>
          <w:tcPr>
            <w:tcW w:w="1417" w:type="dxa"/>
          </w:tcPr>
          <w:p w14:paraId="1DDDBCB1" w14:textId="3E8AF795" w:rsidR="004000FD" w:rsidRDefault="00CF3516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Not yet</w:t>
            </w:r>
          </w:p>
        </w:tc>
        <w:tc>
          <w:tcPr>
            <w:tcW w:w="1473" w:type="dxa"/>
          </w:tcPr>
          <w:p w14:paraId="5E9C8FAA" w14:textId="729194A7" w:rsidR="004000FD" w:rsidRDefault="00CF3516" w:rsidP="004000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Not yet</w:t>
            </w:r>
          </w:p>
        </w:tc>
      </w:tr>
      <w:tr w:rsidR="00AB0FD8" w14:paraId="1AB9F92C" w14:textId="77777777" w:rsidTr="00196E55">
        <w:tc>
          <w:tcPr>
            <w:tcW w:w="1826" w:type="dxa"/>
            <w:vMerge w:val="restart"/>
            <w:vAlign w:val="center"/>
          </w:tcPr>
          <w:p w14:paraId="1B9FCAC7" w14:textId="6465B16A" w:rsidR="00AB0FD8" w:rsidRPr="00A03466" w:rsidRDefault="00AB0FD8" w:rsidP="00AB0FD8">
            <w:pPr>
              <w:jc w:val="center"/>
              <w:rPr>
                <w:rFonts w:ascii="AppleSystemUIFont" w:eastAsiaTheme="minorEastAsia" w:hAnsi="AppleSystemUIFont" w:cs="AppleSystemUIFont"/>
                <w:b/>
                <w:bCs/>
                <w:szCs w:val="22"/>
                <w:lang w:val="en-GB" w:eastAsia="zh-CN"/>
              </w:rPr>
            </w:pPr>
            <w:r>
              <w:rPr>
                <w:rFonts w:ascii="AppleSystemUIFont" w:hAnsi="AppleSystemUIFont" w:cs="AppleSystemUIFont"/>
                <w:b/>
                <w:bCs/>
                <w:szCs w:val="22"/>
                <w:lang w:val="en-GB"/>
              </w:rPr>
              <w:t>App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C32E718" w14:textId="7BB821A2" w:rsidR="00AB0FD8" w:rsidRDefault="00AB0FD8" w:rsidP="00AB0FD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27D86367" w14:textId="32AB237D" w:rsidR="00AB0FD8" w:rsidRPr="00907C75" w:rsidRDefault="00AB0FD8" w:rsidP="00AB0FD8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rt Development</w:t>
            </w:r>
          </w:p>
        </w:tc>
        <w:tc>
          <w:tcPr>
            <w:tcW w:w="1701" w:type="dxa"/>
          </w:tcPr>
          <w:p w14:paraId="336A3E89" w14:textId="0ADA2A13" w:rsidR="00AB0FD8" w:rsidRDefault="0008682E" w:rsidP="00AB0FD8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19-Apr-2024</w:t>
            </w:r>
          </w:p>
        </w:tc>
        <w:tc>
          <w:tcPr>
            <w:tcW w:w="1560" w:type="dxa"/>
          </w:tcPr>
          <w:p w14:paraId="0DEDD8A0" w14:textId="108E16EC" w:rsidR="00AB0FD8" w:rsidRDefault="0008682E" w:rsidP="00AB0FD8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0</w:t>
            </w: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-May-2024</w:t>
            </w:r>
          </w:p>
        </w:tc>
        <w:tc>
          <w:tcPr>
            <w:tcW w:w="1417" w:type="dxa"/>
          </w:tcPr>
          <w:p w14:paraId="789C3735" w14:textId="784B90AD" w:rsidR="00AB0FD8" w:rsidRDefault="00AB0FD8" w:rsidP="00AB0FD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1BFED83A" w14:textId="6C4B5A43" w:rsidR="00AB0FD8" w:rsidRDefault="00AB0FD8" w:rsidP="00AB0FD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  <w:tr w:rsidR="00AB0FD8" w14:paraId="7505267F" w14:textId="77777777" w:rsidTr="00196E55">
        <w:tc>
          <w:tcPr>
            <w:tcW w:w="1826" w:type="dxa"/>
            <w:vMerge/>
            <w:vAlign w:val="center"/>
          </w:tcPr>
          <w:p w14:paraId="42EF16A2" w14:textId="77777777" w:rsidR="00AB0FD8" w:rsidRDefault="00AB0FD8" w:rsidP="00AB0FD8">
            <w:pPr>
              <w:jc w:val="center"/>
              <w:rPr>
                <w:rFonts w:ascii="AppleSystemUIFont" w:hAnsi="AppleSystemUIFont" w:cs="AppleSystemUIFont"/>
                <w:b/>
                <w:bCs/>
                <w:szCs w:val="22"/>
                <w:lang w:val="en-GB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9441E17" w14:textId="72A2BCF5" w:rsidR="00AB0FD8" w:rsidRDefault="00AB0FD8" w:rsidP="00AB0FD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75433F01" w14:textId="446D61A1" w:rsidR="00AB0FD8" w:rsidRDefault="00AB0FD8" w:rsidP="00AB0FD8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nd to client review</w:t>
            </w:r>
          </w:p>
        </w:tc>
        <w:tc>
          <w:tcPr>
            <w:tcW w:w="1701" w:type="dxa"/>
          </w:tcPr>
          <w:p w14:paraId="2FD503B9" w14:textId="1F6A29A8" w:rsidR="00AB0FD8" w:rsidRDefault="0008682E" w:rsidP="00AB0FD8">
            <w:pPr>
              <w:rPr>
                <w:rFonts w:ascii="Calibri" w:hAnsi="Calibri" w:cs="Calibri"/>
                <w:color w:val="000000"/>
                <w:szCs w:val="22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0</w:t>
            </w: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-May-2024</w:t>
            </w:r>
          </w:p>
        </w:tc>
        <w:tc>
          <w:tcPr>
            <w:tcW w:w="1560" w:type="dxa"/>
          </w:tcPr>
          <w:p w14:paraId="19FC9B83" w14:textId="3C87B272" w:rsidR="00AB0FD8" w:rsidRDefault="0008682E" w:rsidP="00AB0FD8">
            <w:pPr>
              <w:rPr>
                <w:rFonts w:ascii="Calibri" w:hAnsi="Calibri" w:cs="Calibri"/>
                <w:color w:val="000000"/>
                <w:szCs w:val="22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0</w:t>
            </w: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-May-2024</w:t>
            </w:r>
          </w:p>
        </w:tc>
        <w:tc>
          <w:tcPr>
            <w:tcW w:w="1417" w:type="dxa"/>
          </w:tcPr>
          <w:p w14:paraId="0AE6B920" w14:textId="43396C5C" w:rsidR="00AB0FD8" w:rsidRDefault="00AB0FD8" w:rsidP="00AB0FD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5058AD82" w14:textId="2AD0279B" w:rsidR="00AB0FD8" w:rsidRDefault="00AB0FD8" w:rsidP="00AB0FD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  <w:tr w:rsidR="00AB0FD8" w14:paraId="463E69C1" w14:textId="77777777" w:rsidTr="00196E55">
        <w:tc>
          <w:tcPr>
            <w:tcW w:w="1826" w:type="dxa"/>
            <w:vMerge/>
            <w:vAlign w:val="center"/>
          </w:tcPr>
          <w:p w14:paraId="1400BA09" w14:textId="77777777" w:rsidR="00AB0FD8" w:rsidRDefault="00AB0FD8" w:rsidP="00AB0FD8">
            <w:pPr>
              <w:jc w:val="center"/>
              <w:rPr>
                <w:rFonts w:ascii="AppleSystemUIFont" w:hAnsi="AppleSystemUIFont" w:cs="AppleSystemUIFont"/>
                <w:b/>
                <w:bCs/>
                <w:szCs w:val="22"/>
                <w:lang w:val="en-GB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AEDAB1B" w14:textId="32C1A49C" w:rsidR="00AB0FD8" w:rsidRDefault="00AB0FD8" w:rsidP="00AB0FD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0ACA21B9" w14:textId="041D281A" w:rsidR="00AB0FD8" w:rsidRDefault="00AB0FD8" w:rsidP="00AB0FD8">
            <w:pPr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raining &amp; Client Feedback </w:t>
            </w:r>
          </w:p>
        </w:tc>
        <w:tc>
          <w:tcPr>
            <w:tcW w:w="1701" w:type="dxa"/>
          </w:tcPr>
          <w:p w14:paraId="077C73E0" w14:textId="13D9FCD3" w:rsidR="00AB0FD8" w:rsidRDefault="0008682E" w:rsidP="00AB0FD8">
            <w:pPr>
              <w:rPr>
                <w:rFonts w:ascii="Calibri" w:hAnsi="Calibri" w:cs="Calibri"/>
                <w:color w:val="000000"/>
                <w:szCs w:val="22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0</w:t>
            </w: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-May-2024</w:t>
            </w:r>
          </w:p>
        </w:tc>
        <w:tc>
          <w:tcPr>
            <w:tcW w:w="1560" w:type="dxa"/>
          </w:tcPr>
          <w:p w14:paraId="4C761EA8" w14:textId="1864DFD6" w:rsidR="00AB0FD8" w:rsidRDefault="0008682E" w:rsidP="00AB0FD8">
            <w:pPr>
              <w:rPr>
                <w:rFonts w:ascii="Calibri" w:hAnsi="Calibri" w:cs="Calibri"/>
                <w:color w:val="000000"/>
                <w:szCs w:val="22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0</w:t>
            </w: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-May-2024</w:t>
            </w:r>
          </w:p>
        </w:tc>
        <w:tc>
          <w:tcPr>
            <w:tcW w:w="1417" w:type="dxa"/>
          </w:tcPr>
          <w:p w14:paraId="6A82FB67" w14:textId="79A0D6D4" w:rsidR="00AB0FD8" w:rsidRDefault="00AB0FD8" w:rsidP="00AB0FD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3DF39F98" w14:textId="06E28CD6" w:rsidR="00AB0FD8" w:rsidRDefault="00AB0FD8" w:rsidP="00AB0FD8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  <w:tr w:rsidR="00AB0FD8" w14:paraId="52B5C226" w14:textId="77777777" w:rsidTr="00196E55">
        <w:tc>
          <w:tcPr>
            <w:tcW w:w="1826" w:type="dxa"/>
            <w:vMerge/>
            <w:vAlign w:val="center"/>
          </w:tcPr>
          <w:p w14:paraId="6B98C720" w14:textId="77777777" w:rsidR="00AB0FD8" w:rsidRPr="00A03466" w:rsidRDefault="00AB0FD8" w:rsidP="00AB0FD8">
            <w:pPr>
              <w:jc w:val="center"/>
              <w:rPr>
                <w:rFonts w:ascii="AppleSystemUIFont" w:eastAsiaTheme="minorEastAsia" w:hAnsi="AppleSystemUIFont" w:cs="AppleSystemUIFont"/>
                <w:b/>
                <w:bCs/>
                <w:szCs w:val="22"/>
                <w:lang w:val="en-GB" w:eastAsia="zh-C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F1C1507" w14:textId="3C9095FE" w:rsidR="00AB0FD8" w:rsidRDefault="00AB0FD8" w:rsidP="00AB0FD8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535F97DE" w14:textId="7EB5ED07" w:rsidR="00AB0FD8" w:rsidRPr="00907C75" w:rsidRDefault="00AB0FD8" w:rsidP="00AB0FD8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djust follow client feedback</w:t>
            </w:r>
          </w:p>
        </w:tc>
        <w:tc>
          <w:tcPr>
            <w:tcW w:w="1701" w:type="dxa"/>
          </w:tcPr>
          <w:p w14:paraId="1551EFD3" w14:textId="7142753B" w:rsidR="00AB0FD8" w:rsidRPr="00907C75" w:rsidRDefault="0008682E" w:rsidP="00AB0FD8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5-May-2024</w:t>
            </w:r>
          </w:p>
        </w:tc>
        <w:tc>
          <w:tcPr>
            <w:tcW w:w="1560" w:type="dxa"/>
          </w:tcPr>
          <w:p w14:paraId="036A32C5" w14:textId="6A7F3474" w:rsidR="00AB0FD8" w:rsidRPr="00907C75" w:rsidRDefault="0008682E" w:rsidP="00AB0FD8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5-May-2024</w:t>
            </w:r>
          </w:p>
        </w:tc>
        <w:tc>
          <w:tcPr>
            <w:tcW w:w="1417" w:type="dxa"/>
          </w:tcPr>
          <w:p w14:paraId="1C2A5D20" w14:textId="35A6EBAC" w:rsidR="00AB0FD8" w:rsidRPr="00907C75" w:rsidRDefault="0008682E" w:rsidP="00AB0FD8">
            <w:pPr>
              <w:rPr>
                <w:rFonts w:asciiTheme="minorHAnsi" w:eastAsiaTheme="minorEastAsia" w:hAnsiTheme="minorHAnsi" w:cstheme="minorHAnsi"/>
                <w:sz w:val="26"/>
                <w:szCs w:val="26"/>
                <w:lang w:val="en-GB" w:eastAsia="zh-CN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100%</w:t>
            </w:r>
          </w:p>
        </w:tc>
        <w:tc>
          <w:tcPr>
            <w:tcW w:w="1473" w:type="dxa"/>
          </w:tcPr>
          <w:p w14:paraId="204358E3" w14:textId="4D590D93" w:rsidR="00AB0FD8" w:rsidRPr="0008682E" w:rsidRDefault="0008682E" w:rsidP="00AB0FD8">
            <w:pPr>
              <w:rPr>
                <w:rFonts w:ascii="AppleSystemUIFont" w:eastAsiaTheme="minorEastAsia" w:hAnsi="AppleSystemUIFont" w:cs="AppleSystemUIFont"/>
                <w:sz w:val="26"/>
                <w:szCs w:val="26"/>
                <w:lang w:val="en-GB" w:eastAsia="zh-CN"/>
              </w:rPr>
            </w:pPr>
            <w:r w:rsidRPr="0008682E">
              <w:rPr>
                <w:rFonts w:ascii="AppleSystemUIFont" w:hAnsi="AppleSystemUIFont" w:cs="AppleSystemUIFont"/>
                <w:lang w:val="en-GB"/>
              </w:rPr>
              <w:t>Done</w:t>
            </w:r>
          </w:p>
        </w:tc>
      </w:tr>
      <w:tr w:rsidR="00AB0FD8" w14:paraId="38B8E3DD" w14:textId="77777777" w:rsidTr="00196E55">
        <w:tc>
          <w:tcPr>
            <w:tcW w:w="1826" w:type="dxa"/>
            <w:vMerge/>
            <w:vAlign w:val="center"/>
          </w:tcPr>
          <w:p w14:paraId="21E602CC" w14:textId="77777777" w:rsidR="00AB0FD8" w:rsidRDefault="00AB0FD8" w:rsidP="00AB0FD8">
            <w:pPr>
              <w:jc w:val="center"/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10062188" w14:textId="651C88A8" w:rsidR="00AB0FD8" w:rsidRDefault="00AB0FD8" w:rsidP="00AB0FD8">
            <w:pPr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56411494" w14:textId="0C5D2866" w:rsidR="00AB0FD8" w:rsidRPr="00907C75" w:rsidRDefault="00AB0FD8" w:rsidP="00AB0FD8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nd to client review</w:t>
            </w:r>
          </w:p>
        </w:tc>
        <w:tc>
          <w:tcPr>
            <w:tcW w:w="1701" w:type="dxa"/>
          </w:tcPr>
          <w:p w14:paraId="19BF581F" w14:textId="3B320D60" w:rsidR="00AB0FD8" w:rsidRPr="00907C75" w:rsidRDefault="0008682E" w:rsidP="00AB0FD8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5-May-2024</w:t>
            </w:r>
          </w:p>
        </w:tc>
        <w:tc>
          <w:tcPr>
            <w:tcW w:w="1560" w:type="dxa"/>
          </w:tcPr>
          <w:p w14:paraId="5CA45562" w14:textId="0102437C" w:rsidR="00AB0FD8" w:rsidRPr="00907C75" w:rsidRDefault="0008682E" w:rsidP="00AB0FD8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5-May-2024</w:t>
            </w:r>
          </w:p>
        </w:tc>
        <w:tc>
          <w:tcPr>
            <w:tcW w:w="1417" w:type="dxa"/>
          </w:tcPr>
          <w:p w14:paraId="276C6C51" w14:textId="17F62074" w:rsidR="00AB0FD8" w:rsidRPr="00907C75" w:rsidRDefault="0033571D" w:rsidP="00AB0FD8">
            <w:pPr>
              <w:rPr>
                <w:rFonts w:asciiTheme="minorHAnsi" w:eastAsiaTheme="minorEastAsia" w:hAnsiTheme="minorHAnsi" w:cstheme="minorHAnsi"/>
                <w:sz w:val="26"/>
                <w:szCs w:val="26"/>
                <w:lang w:val="en-GB" w:eastAsia="zh-C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05841F7E" w14:textId="52F1A997" w:rsidR="00AB0FD8" w:rsidRPr="0033571D" w:rsidRDefault="0033571D" w:rsidP="00AB0FD8">
            <w:pPr>
              <w:rPr>
                <w:rFonts w:ascii="AppleSystemUIFont" w:eastAsiaTheme="minorEastAsia" w:hAnsi="AppleSystemUIFont" w:cs="AppleSystemUIFont"/>
                <w:sz w:val="26"/>
                <w:szCs w:val="26"/>
                <w:lang w:val="en-GB" w:eastAsia="zh-CN"/>
              </w:rPr>
            </w:pPr>
            <w:r w:rsidRPr="0033571D">
              <w:rPr>
                <w:rFonts w:ascii="AppleSystemUIFont" w:hAnsi="AppleSystemUIFont" w:cs="AppleSystemUIFont"/>
                <w:szCs w:val="26"/>
                <w:lang w:val="en-GB"/>
              </w:rPr>
              <w:t>Done</w:t>
            </w:r>
          </w:p>
        </w:tc>
      </w:tr>
      <w:tr w:rsidR="00AB0FD8" w14:paraId="2D86513B" w14:textId="77777777" w:rsidTr="00196E55">
        <w:trPr>
          <w:trHeight w:val="317"/>
        </w:trPr>
        <w:tc>
          <w:tcPr>
            <w:tcW w:w="1826" w:type="dxa"/>
            <w:vMerge/>
            <w:vAlign w:val="center"/>
          </w:tcPr>
          <w:p w14:paraId="280A6CE1" w14:textId="77777777" w:rsidR="00AB0FD8" w:rsidRDefault="00AB0FD8" w:rsidP="00AB0FD8">
            <w:pPr>
              <w:jc w:val="center"/>
              <w:rPr>
                <w:rFonts w:ascii="AppleSystemUIFont" w:eastAsiaTheme="minorEastAsia" w:hAnsi="AppleSystemUIFont" w:cs="AppleSystemUIFont"/>
                <w:b/>
                <w:bCs/>
                <w:sz w:val="26"/>
                <w:szCs w:val="26"/>
                <w:lang w:val="en-GB" w:eastAsia="zh-C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2FFB42E" w14:textId="23ED8268" w:rsidR="00AB0FD8" w:rsidRDefault="00AB0FD8" w:rsidP="00AB0FD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Time</w:t>
            </w:r>
          </w:p>
        </w:tc>
        <w:tc>
          <w:tcPr>
            <w:tcW w:w="3597" w:type="dxa"/>
          </w:tcPr>
          <w:p w14:paraId="16B00448" w14:textId="3842D7A0" w:rsidR="00AB0FD8" w:rsidRPr="00F81D0D" w:rsidRDefault="00AB0FD8" w:rsidP="00AB0FD8">
            <w:pPr>
              <w:rPr>
                <w:rFonts w:asciiTheme="minorHAnsi" w:eastAsiaTheme="minorEastAsia" w:hAnsiTheme="minorHAnsi" w:cstheme="minorBidi"/>
                <w:szCs w:val="36"/>
                <w:lang w:val="en-GB" w:eastAsia="zh-CN" w:bidi="km-KH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lient Confirm</w:t>
            </w:r>
          </w:p>
        </w:tc>
        <w:tc>
          <w:tcPr>
            <w:tcW w:w="1701" w:type="dxa"/>
          </w:tcPr>
          <w:p w14:paraId="79A10124" w14:textId="77D9FEC3" w:rsidR="00AB0FD8" w:rsidRPr="00307FFE" w:rsidRDefault="0008682E" w:rsidP="00AB0FD8">
            <w:pPr>
              <w:rPr>
                <w:rFonts w:asciiTheme="minorHAnsi" w:eastAsiaTheme="minorEastAsia" w:hAnsiTheme="minorHAnsi" w:cstheme="minorHAnsi"/>
                <w:szCs w:val="22"/>
                <w:lang w:val="en-GB" w:eastAsia="zh-CN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9</w:t>
            </w: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-May-2024</w:t>
            </w:r>
          </w:p>
        </w:tc>
        <w:tc>
          <w:tcPr>
            <w:tcW w:w="1560" w:type="dxa"/>
          </w:tcPr>
          <w:p w14:paraId="30B5AAC1" w14:textId="3B9D44F9" w:rsidR="00AB0FD8" w:rsidRPr="005969D1" w:rsidRDefault="0008682E" w:rsidP="00AB0FD8">
            <w:pPr>
              <w:rPr>
                <w:rFonts w:asciiTheme="minorHAnsi" w:eastAsiaTheme="minorEastAsia" w:hAnsiTheme="minorHAnsi" w:cstheme="minorBidi"/>
                <w:szCs w:val="36"/>
                <w:cs/>
                <w:lang w:val="en-GB" w:eastAsia="zh-CN" w:bidi="km-KH"/>
              </w:rPr>
            </w:pP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2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9</w:t>
            </w:r>
            <w:r w:rsidRPr="0008682E">
              <w:rPr>
                <w:rFonts w:asciiTheme="minorHAnsi" w:hAnsiTheme="minorHAnsi" w:cstheme="minorHAnsi"/>
                <w:szCs w:val="22"/>
                <w:lang w:val="en-GB"/>
              </w:rPr>
              <w:t>-May-2024</w:t>
            </w:r>
          </w:p>
        </w:tc>
        <w:tc>
          <w:tcPr>
            <w:tcW w:w="1417" w:type="dxa"/>
          </w:tcPr>
          <w:p w14:paraId="44647E83" w14:textId="6E9FE2B2" w:rsidR="00AB0FD8" w:rsidRDefault="00AB0FD8" w:rsidP="00AB0FD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%</w:t>
            </w:r>
          </w:p>
        </w:tc>
        <w:tc>
          <w:tcPr>
            <w:tcW w:w="1473" w:type="dxa"/>
          </w:tcPr>
          <w:p w14:paraId="5E563D9B" w14:textId="25FD4E7A" w:rsidR="00AB0FD8" w:rsidRDefault="00F3092A" w:rsidP="00AB0F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 wp14:anchorId="6BAD98DF" wp14:editId="0388A01B">
                  <wp:simplePos x="0" y="0"/>
                  <wp:positionH relativeFrom="margin">
                    <wp:posOffset>-7896860</wp:posOffset>
                  </wp:positionH>
                  <wp:positionV relativeFrom="paragraph">
                    <wp:posOffset>-3141345</wp:posOffset>
                  </wp:positionV>
                  <wp:extent cx="9304020" cy="420052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402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FD8">
              <w:rPr>
                <w:rFonts w:ascii="Calibri" w:hAnsi="Calibri" w:cs="Calibri"/>
                <w:color w:val="000000"/>
                <w:szCs w:val="22"/>
              </w:rPr>
              <w:t>Done</w:t>
            </w:r>
          </w:p>
        </w:tc>
      </w:tr>
    </w:tbl>
    <w:p w14:paraId="6F0281DB" w14:textId="6108B464" w:rsidR="000F0072" w:rsidRDefault="00527750" w:rsidP="00527750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74771">
        <w:rPr>
          <w:rFonts w:asciiTheme="minorHAnsi" w:hAnsiTheme="minorHAnsi" w:cstheme="minorHAnsi"/>
          <w:b/>
          <w:bCs/>
          <w:sz w:val="32"/>
          <w:szCs w:val="32"/>
        </w:rPr>
        <w:t>Task</w:t>
      </w:r>
      <w:r>
        <w:rPr>
          <w:rFonts w:asciiTheme="minorHAnsi" w:hAnsiTheme="minorHAnsi" w:cstheme="minorHAnsi"/>
          <w:b/>
          <w:bCs/>
          <w:sz w:val="32"/>
          <w:szCs w:val="32"/>
        </w:rPr>
        <w:t>s</w:t>
      </w:r>
    </w:p>
    <w:p w14:paraId="437D693B" w14:textId="0162D43D" w:rsidR="00E60995" w:rsidRDefault="00E60995" w:rsidP="00E6099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36C522C" w14:textId="5C0AE372" w:rsidR="006124AC" w:rsidRPr="00D74771" w:rsidRDefault="006124AC" w:rsidP="007C2E5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9496630" w14:textId="77777777" w:rsidR="00AF73EF" w:rsidRDefault="00AF73EF" w:rsidP="003E04AE">
      <w:pPr>
        <w:rPr>
          <w:rFonts w:asciiTheme="minorHAnsi" w:hAnsiTheme="minorHAnsi" w:cstheme="minorHAnsi"/>
          <w:b/>
          <w:bCs/>
        </w:rPr>
      </w:pPr>
    </w:p>
    <w:p w14:paraId="5A625A2B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09ADD55E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49C63E89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76E308A6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0326C22B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1DE90B39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59F4CB42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2681922E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2E1F47E7" w14:textId="77777777" w:rsidR="00CC4C87" w:rsidRDefault="00CC4C87" w:rsidP="003E04AE">
      <w:pPr>
        <w:rPr>
          <w:rFonts w:asciiTheme="minorHAnsi" w:hAnsiTheme="minorHAnsi" w:cstheme="minorHAnsi"/>
          <w:b/>
          <w:bCs/>
        </w:rPr>
      </w:pPr>
    </w:p>
    <w:p w14:paraId="17381002" w14:textId="77777777" w:rsidR="00F3092A" w:rsidRDefault="00F3092A" w:rsidP="003E04AE">
      <w:pPr>
        <w:rPr>
          <w:rFonts w:asciiTheme="minorHAnsi" w:hAnsiTheme="minorHAnsi" w:cstheme="minorHAnsi"/>
          <w:b/>
          <w:bCs/>
        </w:rPr>
      </w:pPr>
    </w:p>
    <w:p w14:paraId="0E099AC3" w14:textId="01B85240" w:rsidR="003E04AE" w:rsidRPr="000F0072" w:rsidRDefault="003E04AE" w:rsidP="003E04AE">
      <w:pPr>
        <w:rPr>
          <w:rFonts w:asciiTheme="minorHAnsi" w:hAnsiTheme="minorHAnsi" w:cstheme="minorHAnsi"/>
          <w:b/>
          <w:bCs/>
        </w:rPr>
      </w:pPr>
      <w:r w:rsidRPr="000F0072">
        <w:rPr>
          <w:rFonts w:asciiTheme="minorHAnsi" w:hAnsiTheme="minorHAnsi" w:cstheme="minorHAnsi"/>
          <w:b/>
          <w:bCs/>
        </w:rPr>
        <w:lastRenderedPageBreak/>
        <w:t xml:space="preserve">Third Party Validation: </w:t>
      </w:r>
    </w:p>
    <w:p w14:paraId="2182DFD1" w14:textId="77777777" w:rsidR="003E04AE" w:rsidRDefault="003E04AE" w:rsidP="003E04AE">
      <w:pPr>
        <w:rPr>
          <w:rFonts w:asciiTheme="minorHAnsi" w:hAnsiTheme="minorHAnsi" w:cstheme="minorHAnsi"/>
        </w:rPr>
      </w:pPr>
    </w:p>
    <w:p w14:paraId="24021A54" w14:textId="142E6826" w:rsidR="00AF73EF" w:rsidRDefault="003E04AE" w:rsidP="003E04A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0F0072">
        <w:rPr>
          <w:rFonts w:asciiTheme="minorHAnsi" w:hAnsiTheme="minorHAnsi" w:cstheme="minorHAnsi"/>
        </w:rPr>
        <w:t>Domain</w:t>
      </w:r>
      <w:r w:rsidR="004816B0">
        <w:rPr>
          <w:rFonts w:asciiTheme="minorHAnsi" w:hAnsiTheme="minorHAnsi" w:cstheme="minorHAnsi"/>
        </w:rPr>
        <w:t>&amp; Hosting</w:t>
      </w:r>
      <w:r w:rsidR="00AF73EF">
        <w:rPr>
          <w:rFonts w:asciiTheme="minorHAnsi" w:hAnsiTheme="minorHAnsi" w:cstheme="minorHAnsi"/>
        </w:rPr>
        <w:t xml:space="preserve">: period </w:t>
      </w:r>
      <w:r w:rsidR="007B7808">
        <w:rPr>
          <w:rFonts w:asciiTheme="minorHAnsi" w:hAnsiTheme="minorHAnsi" w:cstheme="minorHAnsi"/>
        </w:rPr>
        <w:t>:</w:t>
      </w:r>
      <w:r w:rsidR="00576266">
        <w:rPr>
          <w:rFonts w:asciiTheme="minorHAnsi" w:hAnsiTheme="minorHAnsi" w:cstheme="minorHAnsi"/>
        </w:rPr>
        <w:t xml:space="preserve"> </w:t>
      </w:r>
      <w:r w:rsidR="00345FB2">
        <w:rPr>
          <w:rFonts w:asciiTheme="minorHAnsi" w:hAnsiTheme="minorHAnsi" w:cstheme="minorHAnsi"/>
        </w:rPr>
        <w:t>………………………….</w:t>
      </w:r>
    </w:p>
    <w:p w14:paraId="3C05E51E" w14:textId="77777777" w:rsidR="00C37F94" w:rsidRPr="00C37F94" w:rsidRDefault="00C37F94" w:rsidP="00C37F94">
      <w:pPr>
        <w:ind w:left="360"/>
        <w:rPr>
          <w:rFonts w:asciiTheme="minorHAnsi" w:hAnsiTheme="minorHAnsi" w:cstheme="minorHAnsi"/>
        </w:rPr>
      </w:pPr>
    </w:p>
    <w:p w14:paraId="6FF0913E" w14:textId="01F80C72" w:rsidR="003E04AE" w:rsidRDefault="003E04AE" w:rsidP="003E04AE">
      <w:pPr>
        <w:rPr>
          <w:rFonts w:asciiTheme="minorHAnsi" w:hAnsiTheme="minorHAnsi" w:cstheme="minorHAnsi"/>
          <w:b/>
          <w:bCs/>
        </w:rPr>
      </w:pPr>
      <w:r w:rsidRPr="000F0072">
        <w:rPr>
          <w:rFonts w:ascii="AppleSystemUIFont" w:eastAsiaTheme="minorEastAsia" w:hAnsi="AppleSystemUIFont" w:cs="AppleSystemUIFont"/>
          <w:b/>
          <w:bCs/>
          <w:sz w:val="26"/>
          <w:szCs w:val="26"/>
          <w:lang w:val="en-GB" w:eastAsia="zh-CN"/>
        </w:rPr>
        <w:t>Maintenance period and responsible:</w:t>
      </w:r>
      <w:r w:rsidRPr="000F0072">
        <w:rPr>
          <w:rFonts w:asciiTheme="minorHAnsi" w:hAnsiTheme="minorHAnsi" w:cstheme="minorHAnsi"/>
          <w:b/>
          <w:bCs/>
        </w:rPr>
        <w:t xml:space="preserve"> </w:t>
      </w:r>
    </w:p>
    <w:p w14:paraId="7B00EB82" w14:textId="77777777" w:rsidR="003E04AE" w:rsidRPr="000F0072" w:rsidRDefault="003E04AE" w:rsidP="003E04AE">
      <w:pPr>
        <w:rPr>
          <w:rFonts w:asciiTheme="minorHAnsi" w:hAnsiTheme="minorHAnsi" w:cstheme="minorHAnsi"/>
          <w:b/>
          <w:bCs/>
        </w:rPr>
      </w:pPr>
    </w:p>
    <w:p w14:paraId="6D57E152" w14:textId="77777777" w:rsidR="003E04AE" w:rsidRPr="003B506E" w:rsidRDefault="003E04AE" w:rsidP="003E04AE">
      <w:pPr>
        <w:rPr>
          <w:rFonts w:asciiTheme="minorHAnsi" w:hAnsiTheme="minorHAnsi" w:cstheme="minorHAnsi"/>
        </w:rPr>
      </w:pPr>
      <w:r w:rsidRPr="003B506E">
        <w:rPr>
          <w:rFonts w:asciiTheme="minorHAnsi" w:hAnsiTheme="minorHAnsi" w:cstheme="minorHAnsi"/>
        </w:rPr>
        <w:t xml:space="preserve">After the project completely close the company will offer: </w:t>
      </w:r>
    </w:p>
    <w:p w14:paraId="5F6BF3CF" w14:textId="77777777" w:rsidR="003E04AE" w:rsidRPr="003B506E" w:rsidRDefault="003E04AE" w:rsidP="003E04AE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  <w:lang w:val="en-GB" w:eastAsia="zh-CN"/>
        </w:rPr>
      </w:pPr>
      <w:r w:rsidRPr="003B506E">
        <w:rPr>
          <w:rFonts w:ascii="AppleSystemUIFont" w:eastAsiaTheme="minorEastAsia" w:hAnsi="AppleSystemUIFont" w:cs="AppleSystemUIFont"/>
          <w:lang w:val="en-GB" w:eastAsia="zh-CN"/>
        </w:rPr>
        <w:t>- Training: 3 times as maximum (you can also request more and we will consider it based on reasonableness)</w:t>
      </w:r>
    </w:p>
    <w:p w14:paraId="4B753121" w14:textId="77777777" w:rsidR="003E04AE" w:rsidRPr="003B506E" w:rsidRDefault="003E04AE" w:rsidP="003E04AE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  <w:lang w:val="en-GB" w:eastAsia="zh-CN"/>
        </w:rPr>
      </w:pPr>
      <w:r w:rsidRPr="003B506E">
        <w:rPr>
          <w:rFonts w:ascii="AppleSystemUIFont" w:eastAsiaTheme="minorEastAsia" w:hAnsi="AppleSystemUIFont" w:cs="AppleSystemUIFont"/>
          <w:lang w:val="en-GB" w:eastAsia="zh-CN"/>
        </w:rPr>
        <w:t>- Offer the user manual: How to use system</w:t>
      </w:r>
    </w:p>
    <w:p w14:paraId="69EA8C2A" w14:textId="77777777" w:rsidR="003E04AE" w:rsidRPr="003B506E" w:rsidRDefault="003E04AE" w:rsidP="003E04AE">
      <w:pPr>
        <w:rPr>
          <w:rFonts w:ascii="AppleSystemUIFont" w:eastAsiaTheme="minorEastAsia" w:hAnsi="AppleSystemUIFont" w:cs="AppleSystemUIFont"/>
          <w:lang w:val="en-GB" w:eastAsia="zh-CN"/>
        </w:rPr>
      </w:pPr>
      <w:r w:rsidRPr="003B506E">
        <w:rPr>
          <w:rFonts w:ascii="AppleSystemUIFont" w:eastAsiaTheme="minorEastAsia" w:hAnsi="AppleSystemUIFont" w:cs="AppleSystemUIFont"/>
          <w:lang w:val="en-GB" w:eastAsia="zh-CN"/>
        </w:rPr>
        <w:t>- Online, remote, chat &amp; Phone support</w:t>
      </w:r>
    </w:p>
    <w:p w14:paraId="6610048B" w14:textId="40EDDC9C" w:rsidR="003E04AE" w:rsidRPr="003B506E" w:rsidRDefault="003E04AE" w:rsidP="003E04AE">
      <w:pPr>
        <w:rPr>
          <w:rFonts w:asciiTheme="minorHAnsi" w:hAnsiTheme="minorHAnsi" w:cstheme="minorHAnsi"/>
        </w:rPr>
      </w:pPr>
      <w:r>
        <w:rPr>
          <w:rFonts w:ascii="AppleSystemUIFont" w:eastAsiaTheme="minorEastAsia" w:hAnsi="AppleSystemUIFont" w:cs="AppleSystemUIFont"/>
          <w:lang w:val="en-GB" w:eastAsia="zh-CN"/>
        </w:rPr>
        <w:t>- Maintenance start from:</w:t>
      </w:r>
      <w:r w:rsidR="00891BBE">
        <w:rPr>
          <w:rFonts w:ascii="AppleSystemUIFont" w:eastAsiaTheme="minorEastAsia" w:hAnsi="AppleSystemUIFont" w:cs="AppleSystemUIFont"/>
          <w:lang w:val="en-GB" w:eastAsia="zh-CN"/>
        </w:rPr>
        <w:t xml:space="preserve"> </w:t>
      </w:r>
      <w:r w:rsidR="002D70A1">
        <w:rPr>
          <w:rFonts w:ascii="AppleSystemUIFont" w:eastAsiaTheme="minorEastAsia" w:hAnsi="AppleSystemUIFont" w:cs="Khmer UI"/>
          <w:szCs w:val="39"/>
          <w:lang w:val="en-GB" w:eastAsia="zh-CN"/>
        </w:rPr>
        <w:t>11</w:t>
      </w:r>
      <w:r w:rsidR="00855873">
        <w:rPr>
          <w:rFonts w:ascii="AppleSystemUIFont" w:eastAsiaTheme="minorEastAsia" w:hAnsi="AppleSystemUIFont" w:cs="AppleSystemUIFont"/>
          <w:lang w:val="en-GB" w:eastAsia="zh-CN"/>
        </w:rPr>
        <w:t>/</w:t>
      </w:r>
      <w:r w:rsidR="00E90E7E">
        <w:rPr>
          <w:rFonts w:ascii="AppleSystemUIFont" w:eastAsiaTheme="minorEastAsia" w:hAnsi="AppleSystemUIFont" w:cs="AppleSystemUIFont"/>
          <w:lang w:val="en-GB" w:eastAsia="zh-CN"/>
        </w:rPr>
        <w:t>0</w:t>
      </w:r>
      <w:r w:rsidR="002D70A1">
        <w:rPr>
          <w:rFonts w:ascii="AppleSystemUIFont" w:eastAsiaTheme="minorEastAsia" w:hAnsi="AppleSystemUIFont" w:cs="AppleSystemUIFont"/>
          <w:lang w:val="en-GB" w:eastAsia="zh-CN"/>
        </w:rPr>
        <w:t>6</w:t>
      </w:r>
      <w:r w:rsidR="00855873">
        <w:rPr>
          <w:rFonts w:ascii="AppleSystemUIFont" w:eastAsiaTheme="minorEastAsia" w:hAnsi="AppleSystemUIFont" w:cs="AppleSystemUIFont"/>
          <w:lang w:val="en-GB" w:eastAsia="zh-CN"/>
        </w:rPr>
        <w:t>/202</w:t>
      </w:r>
      <w:r w:rsidR="00E90E7E">
        <w:rPr>
          <w:rFonts w:ascii="AppleSystemUIFont" w:eastAsiaTheme="minorEastAsia" w:hAnsi="AppleSystemUIFont" w:cs="AppleSystemUIFont"/>
          <w:lang w:val="en-GB" w:eastAsia="zh-CN"/>
        </w:rPr>
        <w:t>4</w:t>
      </w:r>
      <w:r>
        <w:rPr>
          <w:rFonts w:ascii="AppleSystemUIFont" w:eastAsiaTheme="minorEastAsia" w:hAnsi="AppleSystemUIFont" w:cs="AppleSystemUIFont"/>
          <w:lang w:val="en-GB" w:eastAsia="zh-CN"/>
        </w:rPr>
        <w:t xml:space="preserve"> and E</w:t>
      </w:r>
      <w:r w:rsidR="00891BBE">
        <w:rPr>
          <w:rFonts w:ascii="AppleSystemUIFont" w:eastAsiaTheme="minorEastAsia" w:hAnsi="AppleSystemUIFont" w:cs="AppleSystemUIFont"/>
          <w:lang w:val="en-GB" w:eastAsia="zh-CN"/>
        </w:rPr>
        <w:t>nd at:</w:t>
      </w:r>
      <w:r w:rsidR="00855873">
        <w:rPr>
          <w:rFonts w:ascii="AppleSystemUIFont" w:eastAsiaTheme="minorEastAsia" w:hAnsi="AppleSystemUIFont" w:cs="AppleSystemUIFont"/>
          <w:lang w:val="en-GB" w:eastAsia="zh-CN"/>
        </w:rPr>
        <w:t xml:space="preserve"> </w:t>
      </w:r>
      <w:r w:rsidR="007273FD">
        <w:rPr>
          <w:rFonts w:ascii="AppleSystemUIFont" w:eastAsiaTheme="minorEastAsia" w:hAnsi="AppleSystemUIFont" w:cs="AppleSystemUIFont"/>
          <w:lang w:val="en-GB" w:eastAsia="zh-CN"/>
        </w:rPr>
        <w:t>11</w:t>
      </w:r>
      <w:r w:rsidR="007107E6">
        <w:rPr>
          <w:rFonts w:ascii="AppleSystemUIFont" w:eastAsiaTheme="minorEastAsia" w:hAnsi="AppleSystemUIFont" w:cs="AppleSystemUIFont"/>
          <w:lang w:val="en-GB" w:eastAsia="zh-CN"/>
        </w:rPr>
        <w:t>/</w:t>
      </w:r>
      <w:r w:rsidR="00830181">
        <w:rPr>
          <w:rFonts w:ascii="AppleSystemUIFont" w:eastAsiaTheme="minorEastAsia" w:hAnsi="AppleSystemUIFont" w:cs="AppleSystemUIFont"/>
          <w:lang w:val="en-GB" w:eastAsia="zh-CN"/>
        </w:rPr>
        <w:t>1</w:t>
      </w:r>
      <w:r w:rsidR="002D70A1">
        <w:rPr>
          <w:rFonts w:ascii="AppleSystemUIFont" w:eastAsiaTheme="minorEastAsia" w:hAnsi="AppleSystemUIFont" w:cs="AppleSystemUIFont"/>
          <w:lang w:val="en-GB" w:eastAsia="zh-CN"/>
        </w:rPr>
        <w:t>2</w:t>
      </w:r>
      <w:r w:rsidR="007107E6">
        <w:rPr>
          <w:rFonts w:ascii="AppleSystemUIFont" w:eastAsiaTheme="minorEastAsia" w:hAnsi="AppleSystemUIFont" w:cs="AppleSystemUIFont"/>
          <w:lang w:val="en-GB" w:eastAsia="zh-CN"/>
        </w:rPr>
        <w:t>/202</w:t>
      </w:r>
      <w:r w:rsidR="00A73D6C">
        <w:rPr>
          <w:rFonts w:ascii="AppleSystemUIFont" w:eastAsiaTheme="minorEastAsia" w:hAnsi="AppleSystemUIFont" w:cs="AppleSystemUIFont"/>
          <w:lang w:val="en-GB" w:eastAsia="zh-CN"/>
        </w:rPr>
        <w:t>4</w:t>
      </w:r>
    </w:p>
    <w:p w14:paraId="0F8B27CF" w14:textId="77777777" w:rsidR="003E04AE" w:rsidRPr="003B506E" w:rsidRDefault="003E04AE" w:rsidP="003E04AE">
      <w:pPr>
        <w:rPr>
          <w:rFonts w:ascii="AppleSystemUIFont" w:eastAsiaTheme="minorEastAsia" w:hAnsi="AppleSystemUIFont" w:cs="AppleSystemUIFont"/>
          <w:lang w:val="en-GB" w:eastAsia="zh-CN"/>
        </w:rPr>
      </w:pPr>
      <w:r w:rsidRPr="003B506E">
        <w:rPr>
          <w:rFonts w:asciiTheme="minorHAnsi" w:hAnsiTheme="minorHAnsi" w:cstheme="minorHAnsi"/>
        </w:rPr>
        <w:t xml:space="preserve">- Responsible: </w:t>
      </w:r>
      <w:r w:rsidRPr="003B506E">
        <w:rPr>
          <w:rFonts w:ascii="AppleSystemUIFont" w:eastAsiaTheme="minorEastAsia" w:hAnsi="AppleSystemUIFont" w:cs="AppleSystemUIFont"/>
          <w:lang w:val="en-GB" w:eastAsia="zh-CN"/>
        </w:rPr>
        <w:t>Our team is always happy to assist you with any case that falls under our project scope and features that have been confirmed.</w:t>
      </w:r>
    </w:p>
    <w:p w14:paraId="1D97C798" w14:textId="379C994A" w:rsidR="001347FF" w:rsidRDefault="001347FF" w:rsidP="007C2E5D">
      <w:pPr>
        <w:rPr>
          <w:rFonts w:ascii="AppleSystemUIFont" w:eastAsiaTheme="minorEastAsia" w:hAnsi="AppleSystemUIFont" w:cs="AppleSystemUIFont"/>
          <w:lang w:val="en-GB" w:eastAsia="zh-CN"/>
        </w:rPr>
      </w:pPr>
    </w:p>
    <w:p w14:paraId="015F0B42" w14:textId="77777777" w:rsidR="001347FF" w:rsidRPr="00204241" w:rsidRDefault="001347FF" w:rsidP="007C2E5D">
      <w:pPr>
        <w:rPr>
          <w:rFonts w:asciiTheme="minorHAnsi" w:hAnsiTheme="minorHAnsi" w:cstheme="minorHAnsi"/>
        </w:rPr>
      </w:pPr>
    </w:p>
    <w:p w14:paraId="218215B6" w14:textId="6A0E4FB1" w:rsidR="00666C9E" w:rsidRDefault="00666C9E" w:rsidP="00666C9E">
      <w:pP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knowledge by Customer:</w:t>
      </w:r>
      <w:r>
        <w:rPr>
          <w:rFonts w:asciiTheme="minorHAnsi" w:hAnsiTheme="minorHAnsi" w:cstheme="minorHAnsi"/>
        </w:rPr>
        <w:tab/>
        <w:t>Comment: ……………………………………………………………………………………………</w:t>
      </w:r>
    </w:p>
    <w:p w14:paraId="6C0038BB" w14:textId="691F9566" w:rsidR="00666C9E" w:rsidRDefault="00666C9E" w:rsidP="00666C9E">
      <w:pP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..</w:t>
      </w:r>
    </w:p>
    <w:p w14:paraId="0FD84A50" w14:textId="13825B01" w:rsidR="00666C9E" w:rsidRDefault="00666C9E" w:rsidP="00666C9E">
      <w:pP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..</w:t>
      </w:r>
    </w:p>
    <w:p w14:paraId="72E14779" w14:textId="4480AF9D" w:rsidR="00666C9E" w:rsidRDefault="00666C9E" w:rsidP="00666C9E">
      <w:pPr>
        <w:tabs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…</w:t>
      </w:r>
    </w:p>
    <w:p w14:paraId="120A8C06" w14:textId="09EB0AE2" w:rsidR="00666C9E" w:rsidRDefault="00666C9E" w:rsidP="00666C9E">
      <w:pPr>
        <w:tabs>
          <w:tab w:val="left" w:pos="5954"/>
          <w:tab w:val="left" w:pos="6237"/>
          <w:tab w:val="left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…………………………..</w:t>
      </w:r>
    </w:p>
    <w:p w14:paraId="6DB3089E" w14:textId="77777777" w:rsidR="00666C9E" w:rsidRDefault="00666C9E" w:rsidP="007C2E5D">
      <w:pPr>
        <w:rPr>
          <w:rFonts w:asciiTheme="minorHAnsi" w:hAnsiTheme="minorHAnsi" w:cstheme="minorHAnsi"/>
        </w:rPr>
      </w:pPr>
    </w:p>
    <w:p w14:paraId="6671FAE5" w14:textId="085E8173" w:rsidR="00666C9E" w:rsidRDefault="00666C9E" w:rsidP="007C2E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 ………………………………..</w:t>
      </w:r>
    </w:p>
    <w:p w14:paraId="2C98C98F" w14:textId="77F4E50C" w:rsidR="00666C9E" w:rsidRPr="00666C9E" w:rsidRDefault="00666C9E" w:rsidP="007C2E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 ………………………………….</w:t>
      </w:r>
      <w:bookmarkEnd w:id="0"/>
      <w:bookmarkEnd w:id="1"/>
    </w:p>
    <w:sectPr w:rsidR="00666C9E" w:rsidRPr="00666C9E" w:rsidSect="00D82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D68A9" w14:textId="77777777" w:rsidR="008A0F88" w:rsidRDefault="008A0F88" w:rsidP="007C2E5D">
      <w:r>
        <w:separator/>
      </w:r>
    </w:p>
  </w:endnote>
  <w:endnote w:type="continuationSeparator" w:id="0">
    <w:p w14:paraId="69A8712B" w14:textId="77777777" w:rsidR="008A0F88" w:rsidRDefault="008A0F88" w:rsidP="007C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33B50" w14:textId="77777777" w:rsidR="00232347" w:rsidRDefault="002323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02229" w14:textId="77777777" w:rsidR="00232347" w:rsidRDefault="00232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03A50" w14:textId="77777777" w:rsidR="00232347" w:rsidRDefault="00232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7F761" w14:textId="77777777" w:rsidR="008A0F88" w:rsidRDefault="008A0F88" w:rsidP="007C2E5D">
      <w:r>
        <w:separator/>
      </w:r>
    </w:p>
  </w:footnote>
  <w:footnote w:type="continuationSeparator" w:id="0">
    <w:p w14:paraId="3F498E5D" w14:textId="77777777" w:rsidR="008A0F88" w:rsidRDefault="008A0F88" w:rsidP="007C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D305D" w14:textId="3BA8DF99" w:rsidR="00232347" w:rsidRDefault="00232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8F310" w14:textId="5896D49D" w:rsidR="007C2E5D" w:rsidRDefault="007C2E5D" w:rsidP="007C2E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2D63" w14:textId="02EF9161" w:rsidR="007C2E5D" w:rsidRDefault="007C2E5D" w:rsidP="007C2E5D">
    <w:pPr>
      <w:pStyle w:val="Header"/>
      <w:tabs>
        <w:tab w:val="clear" w:pos="4680"/>
        <w:tab w:val="clear" w:pos="9360"/>
        <w:tab w:val="left" w:pos="3658"/>
      </w:tabs>
      <w:jc w:val="center"/>
    </w:pPr>
    <w:r>
      <w:rPr>
        <w:noProof/>
      </w:rPr>
      <w:drawing>
        <wp:inline distT="0" distB="0" distL="0" distR="0" wp14:anchorId="7CF5306C" wp14:editId="654FA907">
          <wp:extent cx="2181225" cy="866775"/>
          <wp:effectExtent l="0" t="0" r="9525" b="9525"/>
          <wp:docPr id="5" name="Picture 5" descr="page1image659176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659176224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5697"/>
    <w:multiLevelType w:val="hybridMultilevel"/>
    <w:tmpl w:val="BAEA5BBA"/>
    <w:lvl w:ilvl="0" w:tplc="0A1E64C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F7DBB"/>
    <w:multiLevelType w:val="hybridMultilevel"/>
    <w:tmpl w:val="FFA88B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255"/>
    <w:multiLevelType w:val="hybridMultilevel"/>
    <w:tmpl w:val="89749084"/>
    <w:lvl w:ilvl="0" w:tplc="377A8D6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2FD9"/>
    <w:multiLevelType w:val="hybridMultilevel"/>
    <w:tmpl w:val="97AC3D32"/>
    <w:lvl w:ilvl="0" w:tplc="36CC8D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02A8"/>
    <w:multiLevelType w:val="hybridMultilevel"/>
    <w:tmpl w:val="4B18534E"/>
    <w:lvl w:ilvl="0" w:tplc="8D742A2C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2D8"/>
    <w:multiLevelType w:val="hybridMultilevel"/>
    <w:tmpl w:val="0BD6588E"/>
    <w:lvl w:ilvl="0" w:tplc="FD22C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B605D"/>
    <w:multiLevelType w:val="hybridMultilevel"/>
    <w:tmpl w:val="74A0A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50F83"/>
    <w:multiLevelType w:val="hybridMultilevel"/>
    <w:tmpl w:val="01A6AEF4"/>
    <w:lvl w:ilvl="0" w:tplc="CD92E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791866">
    <w:abstractNumId w:val="3"/>
  </w:num>
  <w:num w:numId="2" w16cid:durableId="522746453">
    <w:abstractNumId w:val="7"/>
  </w:num>
  <w:num w:numId="3" w16cid:durableId="1021318561">
    <w:abstractNumId w:val="1"/>
  </w:num>
  <w:num w:numId="4" w16cid:durableId="1538735878">
    <w:abstractNumId w:val="6"/>
  </w:num>
  <w:num w:numId="5" w16cid:durableId="449471677">
    <w:abstractNumId w:val="5"/>
  </w:num>
  <w:num w:numId="6" w16cid:durableId="1181048726">
    <w:abstractNumId w:val="0"/>
  </w:num>
  <w:num w:numId="7" w16cid:durableId="1731998230">
    <w:abstractNumId w:val="2"/>
  </w:num>
  <w:num w:numId="8" w16cid:durableId="1280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5D"/>
    <w:rsid w:val="0000366D"/>
    <w:rsid w:val="000051D8"/>
    <w:rsid w:val="00005D19"/>
    <w:rsid w:val="0002160F"/>
    <w:rsid w:val="00032DB9"/>
    <w:rsid w:val="00036C84"/>
    <w:rsid w:val="00036CAD"/>
    <w:rsid w:val="00041A8B"/>
    <w:rsid w:val="0004325D"/>
    <w:rsid w:val="00047FF5"/>
    <w:rsid w:val="00050AB2"/>
    <w:rsid w:val="00056407"/>
    <w:rsid w:val="000566D5"/>
    <w:rsid w:val="00060E4F"/>
    <w:rsid w:val="00061103"/>
    <w:rsid w:val="00061B59"/>
    <w:rsid w:val="0006211B"/>
    <w:rsid w:val="00062253"/>
    <w:rsid w:val="00064301"/>
    <w:rsid w:val="000651CC"/>
    <w:rsid w:val="00066DCC"/>
    <w:rsid w:val="0008044C"/>
    <w:rsid w:val="0008506B"/>
    <w:rsid w:val="0008682E"/>
    <w:rsid w:val="00091652"/>
    <w:rsid w:val="00097011"/>
    <w:rsid w:val="000A1A9A"/>
    <w:rsid w:val="000A7FAA"/>
    <w:rsid w:val="000C05F7"/>
    <w:rsid w:val="000C497A"/>
    <w:rsid w:val="000C6CE8"/>
    <w:rsid w:val="000D271F"/>
    <w:rsid w:val="000D386A"/>
    <w:rsid w:val="000E3FE2"/>
    <w:rsid w:val="000E516F"/>
    <w:rsid w:val="000E778F"/>
    <w:rsid w:val="000F0072"/>
    <w:rsid w:val="000F2831"/>
    <w:rsid w:val="000F359A"/>
    <w:rsid w:val="000F764F"/>
    <w:rsid w:val="00100177"/>
    <w:rsid w:val="00100467"/>
    <w:rsid w:val="00100A99"/>
    <w:rsid w:val="00106A5A"/>
    <w:rsid w:val="00106B2F"/>
    <w:rsid w:val="001107C5"/>
    <w:rsid w:val="00111C13"/>
    <w:rsid w:val="001142CE"/>
    <w:rsid w:val="00126885"/>
    <w:rsid w:val="00131564"/>
    <w:rsid w:val="001347FF"/>
    <w:rsid w:val="00134AF4"/>
    <w:rsid w:val="00135AB8"/>
    <w:rsid w:val="00135B3C"/>
    <w:rsid w:val="00143A69"/>
    <w:rsid w:val="001477A0"/>
    <w:rsid w:val="0014792E"/>
    <w:rsid w:val="00150A5A"/>
    <w:rsid w:val="0015347A"/>
    <w:rsid w:val="00153516"/>
    <w:rsid w:val="00155544"/>
    <w:rsid w:val="00156A0C"/>
    <w:rsid w:val="00157668"/>
    <w:rsid w:val="0016711B"/>
    <w:rsid w:val="00176105"/>
    <w:rsid w:val="00177BBE"/>
    <w:rsid w:val="00185510"/>
    <w:rsid w:val="001865AB"/>
    <w:rsid w:val="00187B90"/>
    <w:rsid w:val="00187CDB"/>
    <w:rsid w:val="001908BF"/>
    <w:rsid w:val="00196E55"/>
    <w:rsid w:val="001A31A7"/>
    <w:rsid w:val="001A3648"/>
    <w:rsid w:val="001A3AC3"/>
    <w:rsid w:val="001A4BB1"/>
    <w:rsid w:val="001B316B"/>
    <w:rsid w:val="001C46C4"/>
    <w:rsid w:val="001C70E4"/>
    <w:rsid w:val="001D07C9"/>
    <w:rsid w:val="001D183B"/>
    <w:rsid w:val="001D1A57"/>
    <w:rsid w:val="001E59C9"/>
    <w:rsid w:val="001F28FD"/>
    <w:rsid w:val="001F5A44"/>
    <w:rsid w:val="002006C3"/>
    <w:rsid w:val="002034DA"/>
    <w:rsid w:val="00204241"/>
    <w:rsid w:val="0020780A"/>
    <w:rsid w:val="002106B1"/>
    <w:rsid w:val="00213FCC"/>
    <w:rsid w:val="00224B49"/>
    <w:rsid w:val="00232347"/>
    <w:rsid w:val="00232F15"/>
    <w:rsid w:val="00232F87"/>
    <w:rsid w:val="00235404"/>
    <w:rsid w:val="0024751C"/>
    <w:rsid w:val="0025536E"/>
    <w:rsid w:val="00255442"/>
    <w:rsid w:val="0025727F"/>
    <w:rsid w:val="002648F5"/>
    <w:rsid w:val="00271284"/>
    <w:rsid w:val="002720F4"/>
    <w:rsid w:val="00277AA8"/>
    <w:rsid w:val="00277B4C"/>
    <w:rsid w:val="002803B8"/>
    <w:rsid w:val="00283C7D"/>
    <w:rsid w:val="0028577F"/>
    <w:rsid w:val="00296009"/>
    <w:rsid w:val="00296C22"/>
    <w:rsid w:val="002A584C"/>
    <w:rsid w:val="002B105C"/>
    <w:rsid w:val="002B69BC"/>
    <w:rsid w:val="002C00F7"/>
    <w:rsid w:val="002C2DCA"/>
    <w:rsid w:val="002C4C68"/>
    <w:rsid w:val="002D4466"/>
    <w:rsid w:val="002D70A1"/>
    <w:rsid w:val="002E1A2B"/>
    <w:rsid w:val="002F07B1"/>
    <w:rsid w:val="002F1C6D"/>
    <w:rsid w:val="002F47B8"/>
    <w:rsid w:val="0030524B"/>
    <w:rsid w:val="003068AE"/>
    <w:rsid w:val="00307FFE"/>
    <w:rsid w:val="003111B6"/>
    <w:rsid w:val="003145C7"/>
    <w:rsid w:val="00314E2E"/>
    <w:rsid w:val="00333705"/>
    <w:rsid w:val="00333DB9"/>
    <w:rsid w:val="0033571D"/>
    <w:rsid w:val="0034251D"/>
    <w:rsid w:val="00343213"/>
    <w:rsid w:val="00343F20"/>
    <w:rsid w:val="00345FB2"/>
    <w:rsid w:val="00363435"/>
    <w:rsid w:val="00364139"/>
    <w:rsid w:val="00382911"/>
    <w:rsid w:val="0038316D"/>
    <w:rsid w:val="0039250B"/>
    <w:rsid w:val="003958B3"/>
    <w:rsid w:val="0039621A"/>
    <w:rsid w:val="003A06D3"/>
    <w:rsid w:val="003A2E80"/>
    <w:rsid w:val="003A628D"/>
    <w:rsid w:val="003B0C98"/>
    <w:rsid w:val="003B0FDB"/>
    <w:rsid w:val="003B1E31"/>
    <w:rsid w:val="003B478A"/>
    <w:rsid w:val="003B506E"/>
    <w:rsid w:val="003C4110"/>
    <w:rsid w:val="003C544F"/>
    <w:rsid w:val="003C58AB"/>
    <w:rsid w:val="003C58C2"/>
    <w:rsid w:val="003C5D7F"/>
    <w:rsid w:val="003D66AE"/>
    <w:rsid w:val="003E04AE"/>
    <w:rsid w:val="003E29A6"/>
    <w:rsid w:val="003E7C8B"/>
    <w:rsid w:val="003F0C9B"/>
    <w:rsid w:val="004000FD"/>
    <w:rsid w:val="00400A97"/>
    <w:rsid w:val="00403F16"/>
    <w:rsid w:val="00412C0B"/>
    <w:rsid w:val="0042637D"/>
    <w:rsid w:val="00427A67"/>
    <w:rsid w:val="0043025A"/>
    <w:rsid w:val="004342F8"/>
    <w:rsid w:val="00447AF3"/>
    <w:rsid w:val="00455FF8"/>
    <w:rsid w:val="00456BB5"/>
    <w:rsid w:val="004601AC"/>
    <w:rsid w:val="00462D94"/>
    <w:rsid w:val="00466E08"/>
    <w:rsid w:val="004670CB"/>
    <w:rsid w:val="004709A8"/>
    <w:rsid w:val="00472ACB"/>
    <w:rsid w:val="00474CB7"/>
    <w:rsid w:val="004759DD"/>
    <w:rsid w:val="00481036"/>
    <w:rsid w:val="004816B0"/>
    <w:rsid w:val="00481FBF"/>
    <w:rsid w:val="00482172"/>
    <w:rsid w:val="004838BC"/>
    <w:rsid w:val="004860FE"/>
    <w:rsid w:val="00487724"/>
    <w:rsid w:val="00493AAA"/>
    <w:rsid w:val="00494D30"/>
    <w:rsid w:val="004A4F70"/>
    <w:rsid w:val="004B1A16"/>
    <w:rsid w:val="004B3B10"/>
    <w:rsid w:val="004B7530"/>
    <w:rsid w:val="004C02BC"/>
    <w:rsid w:val="004C276A"/>
    <w:rsid w:val="004C2A45"/>
    <w:rsid w:val="004C3D69"/>
    <w:rsid w:val="004C72BC"/>
    <w:rsid w:val="004C781C"/>
    <w:rsid w:val="004D05CF"/>
    <w:rsid w:val="004D3CCC"/>
    <w:rsid w:val="004D568F"/>
    <w:rsid w:val="004D6C45"/>
    <w:rsid w:val="004E36AE"/>
    <w:rsid w:val="004F164F"/>
    <w:rsid w:val="004F1A7E"/>
    <w:rsid w:val="004F293F"/>
    <w:rsid w:val="00506233"/>
    <w:rsid w:val="00507733"/>
    <w:rsid w:val="00513FAF"/>
    <w:rsid w:val="005165DA"/>
    <w:rsid w:val="00517D27"/>
    <w:rsid w:val="00521C90"/>
    <w:rsid w:val="005246C7"/>
    <w:rsid w:val="00527750"/>
    <w:rsid w:val="0053062B"/>
    <w:rsid w:val="00531854"/>
    <w:rsid w:val="00542E15"/>
    <w:rsid w:val="00550486"/>
    <w:rsid w:val="0055083A"/>
    <w:rsid w:val="005529E3"/>
    <w:rsid w:val="00552E30"/>
    <w:rsid w:val="00554E12"/>
    <w:rsid w:val="00576266"/>
    <w:rsid w:val="00576FD9"/>
    <w:rsid w:val="0058314F"/>
    <w:rsid w:val="00584140"/>
    <w:rsid w:val="00585CAE"/>
    <w:rsid w:val="00591497"/>
    <w:rsid w:val="00593FAD"/>
    <w:rsid w:val="005969D1"/>
    <w:rsid w:val="005A176B"/>
    <w:rsid w:val="005B1E3B"/>
    <w:rsid w:val="005B48D1"/>
    <w:rsid w:val="005C2DE8"/>
    <w:rsid w:val="005D017D"/>
    <w:rsid w:val="005D3748"/>
    <w:rsid w:val="005D5462"/>
    <w:rsid w:val="005D766F"/>
    <w:rsid w:val="0060208A"/>
    <w:rsid w:val="00602EF9"/>
    <w:rsid w:val="00603FCD"/>
    <w:rsid w:val="00606D43"/>
    <w:rsid w:val="006124AC"/>
    <w:rsid w:val="006162BC"/>
    <w:rsid w:val="00617644"/>
    <w:rsid w:val="00624840"/>
    <w:rsid w:val="00633667"/>
    <w:rsid w:val="00635134"/>
    <w:rsid w:val="00636C85"/>
    <w:rsid w:val="00636EDA"/>
    <w:rsid w:val="00641169"/>
    <w:rsid w:val="0064133F"/>
    <w:rsid w:val="0065037A"/>
    <w:rsid w:val="00651C70"/>
    <w:rsid w:val="00660AE8"/>
    <w:rsid w:val="00661563"/>
    <w:rsid w:val="0066369B"/>
    <w:rsid w:val="00666C9E"/>
    <w:rsid w:val="00670548"/>
    <w:rsid w:val="00670A29"/>
    <w:rsid w:val="00672D48"/>
    <w:rsid w:val="00675504"/>
    <w:rsid w:val="00677088"/>
    <w:rsid w:val="006843C1"/>
    <w:rsid w:val="006877B0"/>
    <w:rsid w:val="00692DF6"/>
    <w:rsid w:val="006A01C0"/>
    <w:rsid w:val="006A13A0"/>
    <w:rsid w:val="006B67DA"/>
    <w:rsid w:val="006C0528"/>
    <w:rsid w:val="006C7228"/>
    <w:rsid w:val="006D2101"/>
    <w:rsid w:val="006D2838"/>
    <w:rsid w:val="006E0AD4"/>
    <w:rsid w:val="006F0F69"/>
    <w:rsid w:val="006F56A9"/>
    <w:rsid w:val="007034E7"/>
    <w:rsid w:val="007047B9"/>
    <w:rsid w:val="007107E6"/>
    <w:rsid w:val="00711659"/>
    <w:rsid w:val="00711813"/>
    <w:rsid w:val="00712A9D"/>
    <w:rsid w:val="0071356E"/>
    <w:rsid w:val="007137F3"/>
    <w:rsid w:val="00713B32"/>
    <w:rsid w:val="00721D64"/>
    <w:rsid w:val="00723891"/>
    <w:rsid w:val="00723F8F"/>
    <w:rsid w:val="0072519C"/>
    <w:rsid w:val="007273FD"/>
    <w:rsid w:val="007364CA"/>
    <w:rsid w:val="00741CC4"/>
    <w:rsid w:val="0074207A"/>
    <w:rsid w:val="00747C73"/>
    <w:rsid w:val="00750414"/>
    <w:rsid w:val="00753255"/>
    <w:rsid w:val="00773686"/>
    <w:rsid w:val="007749A5"/>
    <w:rsid w:val="007835E0"/>
    <w:rsid w:val="00785660"/>
    <w:rsid w:val="00785FB3"/>
    <w:rsid w:val="007929E2"/>
    <w:rsid w:val="00795BF9"/>
    <w:rsid w:val="00796461"/>
    <w:rsid w:val="007A1003"/>
    <w:rsid w:val="007A212E"/>
    <w:rsid w:val="007A2DB9"/>
    <w:rsid w:val="007B0393"/>
    <w:rsid w:val="007B23C5"/>
    <w:rsid w:val="007B46F8"/>
    <w:rsid w:val="007B5515"/>
    <w:rsid w:val="007B7808"/>
    <w:rsid w:val="007C2E5D"/>
    <w:rsid w:val="007C600D"/>
    <w:rsid w:val="007C6C2D"/>
    <w:rsid w:val="007E0E5E"/>
    <w:rsid w:val="007E141E"/>
    <w:rsid w:val="007E1D95"/>
    <w:rsid w:val="007F1BD4"/>
    <w:rsid w:val="007F6BDF"/>
    <w:rsid w:val="00807565"/>
    <w:rsid w:val="008103EE"/>
    <w:rsid w:val="00814FD3"/>
    <w:rsid w:val="00830181"/>
    <w:rsid w:val="00833279"/>
    <w:rsid w:val="008335D4"/>
    <w:rsid w:val="00834393"/>
    <w:rsid w:val="00834995"/>
    <w:rsid w:val="008456EA"/>
    <w:rsid w:val="00851DC7"/>
    <w:rsid w:val="0085294C"/>
    <w:rsid w:val="00853B3E"/>
    <w:rsid w:val="00855873"/>
    <w:rsid w:val="00855DF5"/>
    <w:rsid w:val="00871CDE"/>
    <w:rsid w:val="0087206A"/>
    <w:rsid w:val="00872FF3"/>
    <w:rsid w:val="0088103E"/>
    <w:rsid w:val="00881F81"/>
    <w:rsid w:val="00883E5E"/>
    <w:rsid w:val="00891BBE"/>
    <w:rsid w:val="00891F5B"/>
    <w:rsid w:val="008A0F88"/>
    <w:rsid w:val="008B23D1"/>
    <w:rsid w:val="008B2D96"/>
    <w:rsid w:val="008B5F0E"/>
    <w:rsid w:val="008B7E51"/>
    <w:rsid w:val="008C1A03"/>
    <w:rsid w:val="008C7C23"/>
    <w:rsid w:val="008C7CF6"/>
    <w:rsid w:val="008D342D"/>
    <w:rsid w:val="008D5570"/>
    <w:rsid w:val="008E2675"/>
    <w:rsid w:val="008E5B90"/>
    <w:rsid w:val="008F7E7B"/>
    <w:rsid w:val="00901C90"/>
    <w:rsid w:val="00901D2F"/>
    <w:rsid w:val="00907C75"/>
    <w:rsid w:val="00914211"/>
    <w:rsid w:val="009432E1"/>
    <w:rsid w:val="0095147E"/>
    <w:rsid w:val="009616E6"/>
    <w:rsid w:val="00964D81"/>
    <w:rsid w:val="00965339"/>
    <w:rsid w:val="0096644B"/>
    <w:rsid w:val="00972E2D"/>
    <w:rsid w:val="00985F31"/>
    <w:rsid w:val="009911A3"/>
    <w:rsid w:val="009933F8"/>
    <w:rsid w:val="00993EA8"/>
    <w:rsid w:val="009C599D"/>
    <w:rsid w:val="009E30B4"/>
    <w:rsid w:val="009E696E"/>
    <w:rsid w:val="009F19B0"/>
    <w:rsid w:val="009F5522"/>
    <w:rsid w:val="009F5B23"/>
    <w:rsid w:val="00A03466"/>
    <w:rsid w:val="00A0756A"/>
    <w:rsid w:val="00A15B31"/>
    <w:rsid w:val="00A16E26"/>
    <w:rsid w:val="00A24DA4"/>
    <w:rsid w:val="00A2625F"/>
    <w:rsid w:val="00A26C34"/>
    <w:rsid w:val="00A3094C"/>
    <w:rsid w:val="00A33665"/>
    <w:rsid w:val="00A36914"/>
    <w:rsid w:val="00A44125"/>
    <w:rsid w:val="00A5131A"/>
    <w:rsid w:val="00A5159C"/>
    <w:rsid w:val="00A53CFE"/>
    <w:rsid w:val="00A5658A"/>
    <w:rsid w:val="00A602FE"/>
    <w:rsid w:val="00A73D6C"/>
    <w:rsid w:val="00A75605"/>
    <w:rsid w:val="00A826DA"/>
    <w:rsid w:val="00A8411E"/>
    <w:rsid w:val="00A92529"/>
    <w:rsid w:val="00A9362E"/>
    <w:rsid w:val="00A94B64"/>
    <w:rsid w:val="00A970AB"/>
    <w:rsid w:val="00AA08E5"/>
    <w:rsid w:val="00AA1FF1"/>
    <w:rsid w:val="00AA25F5"/>
    <w:rsid w:val="00AA72DF"/>
    <w:rsid w:val="00AB0412"/>
    <w:rsid w:val="00AB0FD8"/>
    <w:rsid w:val="00AB14EA"/>
    <w:rsid w:val="00AC2112"/>
    <w:rsid w:val="00AD13DA"/>
    <w:rsid w:val="00AD13E3"/>
    <w:rsid w:val="00AD6657"/>
    <w:rsid w:val="00AE2DB2"/>
    <w:rsid w:val="00AE6F08"/>
    <w:rsid w:val="00AF3FA3"/>
    <w:rsid w:val="00AF59D2"/>
    <w:rsid w:val="00AF5EE3"/>
    <w:rsid w:val="00AF73EF"/>
    <w:rsid w:val="00B06306"/>
    <w:rsid w:val="00B1718D"/>
    <w:rsid w:val="00B230E9"/>
    <w:rsid w:val="00B3120C"/>
    <w:rsid w:val="00B32E62"/>
    <w:rsid w:val="00B40DDC"/>
    <w:rsid w:val="00B41DE5"/>
    <w:rsid w:val="00B53203"/>
    <w:rsid w:val="00B6100E"/>
    <w:rsid w:val="00B625AA"/>
    <w:rsid w:val="00B67854"/>
    <w:rsid w:val="00B74F08"/>
    <w:rsid w:val="00B80788"/>
    <w:rsid w:val="00B814E1"/>
    <w:rsid w:val="00B8308C"/>
    <w:rsid w:val="00B859E2"/>
    <w:rsid w:val="00B90884"/>
    <w:rsid w:val="00B94781"/>
    <w:rsid w:val="00B948AB"/>
    <w:rsid w:val="00B97CB0"/>
    <w:rsid w:val="00BA1588"/>
    <w:rsid w:val="00BA2E9A"/>
    <w:rsid w:val="00BA47D5"/>
    <w:rsid w:val="00BA58C0"/>
    <w:rsid w:val="00BB1534"/>
    <w:rsid w:val="00BB69A7"/>
    <w:rsid w:val="00BC27AF"/>
    <w:rsid w:val="00BC522B"/>
    <w:rsid w:val="00BC54CD"/>
    <w:rsid w:val="00BD187E"/>
    <w:rsid w:val="00BD19F0"/>
    <w:rsid w:val="00BD5DC1"/>
    <w:rsid w:val="00BD685C"/>
    <w:rsid w:val="00BE3394"/>
    <w:rsid w:val="00BE5A83"/>
    <w:rsid w:val="00BF1411"/>
    <w:rsid w:val="00BF1EEE"/>
    <w:rsid w:val="00C00821"/>
    <w:rsid w:val="00C0122E"/>
    <w:rsid w:val="00C03205"/>
    <w:rsid w:val="00C10EFE"/>
    <w:rsid w:val="00C111D1"/>
    <w:rsid w:val="00C1261B"/>
    <w:rsid w:val="00C177A3"/>
    <w:rsid w:val="00C2078D"/>
    <w:rsid w:val="00C23AFC"/>
    <w:rsid w:val="00C24668"/>
    <w:rsid w:val="00C27BC9"/>
    <w:rsid w:val="00C27F9C"/>
    <w:rsid w:val="00C30FBF"/>
    <w:rsid w:val="00C32821"/>
    <w:rsid w:val="00C35757"/>
    <w:rsid w:val="00C37F94"/>
    <w:rsid w:val="00C509FB"/>
    <w:rsid w:val="00C5158C"/>
    <w:rsid w:val="00C51A9A"/>
    <w:rsid w:val="00C5360E"/>
    <w:rsid w:val="00C56385"/>
    <w:rsid w:val="00C56F84"/>
    <w:rsid w:val="00C64CD9"/>
    <w:rsid w:val="00C70B92"/>
    <w:rsid w:val="00C71E9B"/>
    <w:rsid w:val="00C85AC2"/>
    <w:rsid w:val="00C90344"/>
    <w:rsid w:val="00C908CF"/>
    <w:rsid w:val="00C95B2C"/>
    <w:rsid w:val="00CA207C"/>
    <w:rsid w:val="00CC4C87"/>
    <w:rsid w:val="00CD09E1"/>
    <w:rsid w:val="00CD2A60"/>
    <w:rsid w:val="00CD2BFF"/>
    <w:rsid w:val="00CD2C85"/>
    <w:rsid w:val="00CD4C2D"/>
    <w:rsid w:val="00CE01A6"/>
    <w:rsid w:val="00CE0E21"/>
    <w:rsid w:val="00CE156B"/>
    <w:rsid w:val="00CE16A8"/>
    <w:rsid w:val="00CE3612"/>
    <w:rsid w:val="00CE3DC5"/>
    <w:rsid w:val="00CE402E"/>
    <w:rsid w:val="00CE5BCC"/>
    <w:rsid w:val="00CF1FF4"/>
    <w:rsid w:val="00CF3516"/>
    <w:rsid w:val="00CF7E7D"/>
    <w:rsid w:val="00D03D5C"/>
    <w:rsid w:val="00D049A7"/>
    <w:rsid w:val="00D06947"/>
    <w:rsid w:val="00D105CC"/>
    <w:rsid w:val="00D11DF4"/>
    <w:rsid w:val="00D13AD5"/>
    <w:rsid w:val="00D23E9B"/>
    <w:rsid w:val="00D26D12"/>
    <w:rsid w:val="00D2733C"/>
    <w:rsid w:val="00D27C8D"/>
    <w:rsid w:val="00D32706"/>
    <w:rsid w:val="00D43032"/>
    <w:rsid w:val="00D475D1"/>
    <w:rsid w:val="00D52FB8"/>
    <w:rsid w:val="00D55B43"/>
    <w:rsid w:val="00D5620D"/>
    <w:rsid w:val="00D67344"/>
    <w:rsid w:val="00D707FA"/>
    <w:rsid w:val="00D74771"/>
    <w:rsid w:val="00D75C50"/>
    <w:rsid w:val="00D824A7"/>
    <w:rsid w:val="00D829ED"/>
    <w:rsid w:val="00D8521C"/>
    <w:rsid w:val="00D90B23"/>
    <w:rsid w:val="00D91F68"/>
    <w:rsid w:val="00D97F73"/>
    <w:rsid w:val="00DB3316"/>
    <w:rsid w:val="00DB6ECC"/>
    <w:rsid w:val="00DC2E9B"/>
    <w:rsid w:val="00DC32F5"/>
    <w:rsid w:val="00DE00A6"/>
    <w:rsid w:val="00DE624B"/>
    <w:rsid w:val="00DF3CA9"/>
    <w:rsid w:val="00DF60AA"/>
    <w:rsid w:val="00E035B1"/>
    <w:rsid w:val="00E11AEF"/>
    <w:rsid w:val="00E12560"/>
    <w:rsid w:val="00E128AB"/>
    <w:rsid w:val="00E144E9"/>
    <w:rsid w:val="00E254A9"/>
    <w:rsid w:val="00E2672A"/>
    <w:rsid w:val="00E30212"/>
    <w:rsid w:val="00E312D5"/>
    <w:rsid w:val="00E3219B"/>
    <w:rsid w:val="00E3265F"/>
    <w:rsid w:val="00E36BF0"/>
    <w:rsid w:val="00E52A05"/>
    <w:rsid w:val="00E60995"/>
    <w:rsid w:val="00E61D92"/>
    <w:rsid w:val="00E72F98"/>
    <w:rsid w:val="00E83D94"/>
    <w:rsid w:val="00E84F7A"/>
    <w:rsid w:val="00E90E7E"/>
    <w:rsid w:val="00E94953"/>
    <w:rsid w:val="00E9621B"/>
    <w:rsid w:val="00E96847"/>
    <w:rsid w:val="00E9747B"/>
    <w:rsid w:val="00EA1AE4"/>
    <w:rsid w:val="00EA699D"/>
    <w:rsid w:val="00EB3AE3"/>
    <w:rsid w:val="00EB6163"/>
    <w:rsid w:val="00EB6C90"/>
    <w:rsid w:val="00EC1B14"/>
    <w:rsid w:val="00EC2E50"/>
    <w:rsid w:val="00ED03F8"/>
    <w:rsid w:val="00ED1761"/>
    <w:rsid w:val="00ED177F"/>
    <w:rsid w:val="00ED21B3"/>
    <w:rsid w:val="00ED2E65"/>
    <w:rsid w:val="00ED59A5"/>
    <w:rsid w:val="00EE257C"/>
    <w:rsid w:val="00EE693F"/>
    <w:rsid w:val="00EF6272"/>
    <w:rsid w:val="00F07409"/>
    <w:rsid w:val="00F11734"/>
    <w:rsid w:val="00F143AA"/>
    <w:rsid w:val="00F176A0"/>
    <w:rsid w:val="00F23049"/>
    <w:rsid w:val="00F3092A"/>
    <w:rsid w:val="00F31576"/>
    <w:rsid w:val="00F3560A"/>
    <w:rsid w:val="00F40E19"/>
    <w:rsid w:val="00F4136D"/>
    <w:rsid w:val="00F4362C"/>
    <w:rsid w:val="00F46E0C"/>
    <w:rsid w:val="00F57833"/>
    <w:rsid w:val="00F62F62"/>
    <w:rsid w:val="00F633A6"/>
    <w:rsid w:val="00F646A5"/>
    <w:rsid w:val="00F64F2A"/>
    <w:rsid w:val="00F71715"/>
    <w:rsid w:val="00F73689"/>
    <w:rsid w:val="00F7374C"/>
    <w:rsid w:val="00F767B2"/>
    <w:rsid w:val="00F77B14"/>
    <w:rsid w:val="00F81D0D"/>
    <w:rsid w:val="00F906D0"/>
    <w:rsid w:val="00F9776F"/>
    <w:rsid w:val="00FA151D"/>
    <w:rsid w:val="00FB0408"/>
    <w:rsid w:val="00FC2E49"/>
    <w:rsid w:val="00FC7E90"/>
    <w:rsid w:val="00FD385B"/>
    <w:rsid w:val="00FD6928"/>
    <w:rsid w:val="00FF0F79"/>
    <w:rsid w:val="00FF23BA"/>
    <w:rsid w:val="00FF26CF"/>
    <w:rsid w:val="00FF3C87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BBD18"/>
  <w15:chartTrackingRefBased/>
  <w15:docId w15:val="{045C980A-7E8F-C340-AE51-E8909184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39"/>
        <w:lang w:val="en-US" w:eastAsia="zh-CN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011"/>
    <w:rPr>
      <w:rFonts w:ascii="Times New Roman" w:eastAsia="Times New Roman" w:hAnsi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E5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2E5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7C2E5D"/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7C2E5D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7C2E5D"/>
    <w:rPr>
      <w:rFonts w:ascii="Khmer OS Siemreap" w:eastAsiaTheme="minorHAnsi" w:hAnsi="Khmer OS Siemreap" w:cs="Khmer OS Siemreap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E5D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7C2E5D"/>
    <w:rPr>
      <w:rFonts w:ascii="Khmer OS Siemreap" w:eastAsiaTheme="minorHAnsi" w:hAnsi="Khmer OS Siemreap" w:cs="Khmer OS Siemreap"/>
      <w:lang w:eastAsia="en-US"/>
    </w:rPr>
  </w:style>
  <w:style w:type="table" w:styleId="TableGrid">
    <w:name w:val="Table Grid"/>
    <w:basedOn w:val="TableNormal"/>
    <w:uiPriority w:val="39"/>
    <w:rsid w:val="007C2E5D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2E5D"/>
    <w:rPr>
      <w:color w:val="808080"/>
    </w:rPr>
  </w:style>
  <w:style w:type="paragraph" w:styleId="ListParagraph">
    <w:name w:val="List Paragraph"/>
    <w:basedOn w:val="Normal"/>
    <w:uiPriority w:val="34"/>
    <w:qFormat/>
    <w:rsid w:val="008E2675"/>
    <w:pPr>
      <w:ind w:left="720"/>
      <w:contextualSpacing/>
    </w:pPr>
    <w:rPr>
      <w:szCs w:val="3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E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0C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camb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var\folders\wf\518slrg91zn9nxcy24xxnbxc0000gn\T\com.microsoft.Word\WebArchiveCopyPasteTempFiles\page1image659176224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5A81E-3AC6-422F-B0D4-56F24796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ros Thai</cp:lastModifiedBy>
  <cp:revision>43</cp:revision>
  <cp:lastPrinted>2022-07-01T02:57:00Z</cp:lastPrinted>
  <dcterms:created xsi:type="dcterms:W3CDTF">2024-04-25T03:08:00Z</dcterms:created>
  <dcterms:modified xsi:type="dcterms:W3CDTF">2024-06-11T09:24:00Z</dcterms:modified>
</cp:coreProperties>
</file>